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FEE" w14:textId="77777777" w:rsidR="002662BD" w:rsidRDefault="002662BD" w:rsidP="002662BD">
      <w:pPr>
        <w:pStyle w:val="Senderzeile"/>
      </w:pPr>
      <w:bookmarkStart w:id="0" w:name="BkMod_000"/>
      <w:r>
        <w:t>Per E-Mail</w:t>
      </w:r>
    </w:p>
    <w:p w14:paraId="49E36486" w14:textId="77777777" w:rsidR="002662BD" w:rsidRDefault="002662BD" w:rsidP="002662BD"/>
    <w:p w14:paraId="33943435" w14:textId="77777777" w:rsidR="002662BD" w:rsidRDefault="002662BD" w:rsidP="002662BD">
      <w:r>
        <w:t>An die</w:t>
      </w:r>
    </w:p>
    <w:p w14:paraId="57A3B2B0" w14:textId="77777777" w:rsidR="002662BD" w:rsidRDefault="002662BD" w:rsidP="002662BD">
      <w:r>
        <w:t>akkreditierten Medien</w:t>
      </w:r>
    </w:p>
    <w:p w14:paraId="3E0AF72F" w14:textId="77777777" w:rsidR="002662BD" w:rsidRDefault="002662BD" w:rsidP="002662BD">
      <w:pPr>
        <w:pStyle w:val="StandardNo"/>
      </w:pPr>
    </w:p>
    <w:p w14:paraId="45B99978" w14:textId="77777777" w:rsidR="002662BD" w:rsidRDefault="002662BD" w:rsidP="002662BD">
      <w:pPr>
        <w:pStyle w:val="StandardNo"/>
      </w:pPr>
    </w:p>
    <w:p w14:paraId="7C4170CC" w14:textId="77777777" w:rsidR="002662BD" w:rsidRDefault="002662BD" w:rsidP="002662BD">
      <w:pPr>
        <w:pStyle w:val="StandardNo"/>
      </w:pPr>
    </w:p>
    <w:p w14:paraId="75914B00" w14:textId="77777777" w:rsidR="002662BD" w:rsidRDefault="002662BD" w:rsidP="002662BD">
      <w:pPr>
        <w:pStyle w:val="StandardNo"/>
      </w:pPr>
    </w:p>
    <w:p w14:paraId="61F739CE" w14:textId="6BEE0364" w:rsidR="002662BD" w:rsidRDefault="000E52EB" w:rsidP="002662BD">
      <w:pPr>
        <w:pStyle w:val="Vordruck"/>
      </w:pPr>
      <w:r>
        <w:t>Zug</w:t>
      </w:r>
      <w:r w:rsidR="002662BD" w:rsidRPr="00A73BDB">
        <w:fldChar w:fldCharType="begin"/>
      </w:r>
      <w:r w:rsidR="002662BD" w:rsidRPr="000E52EB">
        <w:instrText xml:space="preserve"> DOCPROPERTY "Abteilung_Ort" </w:instrText>
      </w:r>
      <w:r w:rsidR="002662BD" w:rsidRPr="00A73BDB">
        <w:fldChar w:fldCharType="end"/>
      </w:r>
      <w:r w:rsidR="002662BD" w:rsidRPr="000E52EB">
        <w:t xml:space="preserve">, </w:t>
      </w:r>
      <w:r w:rsidR="002662BD">
        <w:rPr>
          <w:noProof w:val="0"/>
        </w:rPr>
        <w:fldChar w:fldCharType="begin"/>
      </w:r>
      <w:r w:rsidR="002662BD">
        <w:rPr>
          <w:noProof w:val="0"/>
        </w:rPr>
        <w:instrText xml:space="preserve"> CREATEDATE  \@ "d. MMMM yyyy" </w:instrText>
      </w:r>
      <w:r w:rsidR="002662BD">
        <w:rPr>
          <w:noProof w:val="0"/>
        </w:rPr>
        <w:fldChar w:fldCharType="separate"/>
      </w:r>
      <w:r>
        <w:t>2</w:t>
      </w:r>
      <w:r w:rsidR="00B349AC">
        <w:t>6</w:t>
      </w:r>
      <w:r>
        <w:t>. Januar 2023</w:t>
      </w:r>
      <w:r w:rsidR="002662BD">
        <w:rPr>
          <w:noProof w:val="0"/>
        </w:rPr>
        <w:fldChar w:fldCharType="end"/>
      </w:r>
    </w:p>
    <w:p w14:paraId="647188F2" w14:textId="77777777" w:rsidR="002662BD" w:rsidRPr="0031077A" w:rsidRDefault="002662BD" w:rsidP="002662BD">
      <w:pPr>
        <w:pStyle w:val="Vordruck"/>
        <w:rPr>
          <w:vanish/>
          <w:spacing w:val="0"/>
          <w:szCs w:val="16"/>
        </w:rPr>
      </w:pPr>
      <w:r w:rsidRPr="0031077A">
        <w:rPr>
          <w:vanish/>
          <w:spacing w:val="0"/>
          <w:szCs w:val="16"/>
        </w:rPr>
        <w:t>(</w:t>
      </w:r>
      <w:r>
        <w:rPr>
          <w:vanish/>
          <w:szCs w:val="16"/>
        </w:rPr>
        <w:t xml:space="preserve">GEVER </w:t>
      </w:r>
      <w:r w:rsidRPr="0031077A">
        <w:rPr>
          <w:vanish/>
          <w:spacing w:val="0"/>
          <w:szCs w:val="16"/>
        </w:rPr>
        <w:t>Nr.)</w:t>
      </w:r>
    </w:p>
    <w:p w14:paraId="729FA871" w14:textId="77777777" w:rsidR="002662BD" w:rsidRDefault="002662BD" w:rsidP="002662BD">
      <w:pPr>
        <w:pStyle w:val="StandardNo"/>
      </w:pPr>
    </w:p>
    <w:p w14:paraId="720DF2E8" w14:textId="77777777" w:rsidR="002662BD" w:rsidRDefault="002662BD" w:rsidP="002662BD">
      <w:pPr>
        <w:pStyle w:val="StandardNo"/>
      </w:pPr>
    </w:p>
    <w:p w14:paraId="1C2C91DD" w14:textId="77777777" w:rsidR="002662BD" w:rsidRPr="005F4C62" w:rsidRDefault="002662BD" w:rsidP="002662BD">
      <w:pPr>
        <w:pStyle w:val="TitelMedienmitteilung"/>
        <w:rPr>
          <w:b w:val="0"/>
        </w:rPr>
      </w:pPr>
      <w:r w:rsidRPr="005F4C62">
        <w:rPr>
          <w:b w:val="0"/>
        </w:rPr>
        <w:t>MEDIENMITTEILUNG</w:t>
      </w:r>
    </w:p>
    <w:p w14:paraId="74E48E31" w14:textId="77777777" w:rsidR="002662BD" w:rsidRDefault="002662BD" w:rsidP="002662BD"/>
    <w:p w14:paraId="7F2FF5DE" w14:textId="7BAF7AC0" w:rsidR="002662BD" w:rsidRPr="005925E5" w:rsidRDefault="00E41267" w:rsidP="002662BD">
      <w:pPr>
        <w:pStyle w:val="StandardFett"/>
      </w:pPr>
      <w:r>
        <w:t xml:space="preserve">Wahl der Mitglieder der </w:t>
      </w:r>
      <w:r w:rsidR="00FF60EA">
        <w:t>Mittelschulkommission des</w:t>
      </w:r>
      <w:r>
        <w:t xml:space="preserve"> Kanton</w:t>
      </w:r>
      <w:r w:rsidR="00FF60EA">
        <w:t>s</w:t>
      </w:r>
      <w:r>
        <w:t xml:space="preserve"> Zug</w:t>
      </w:r>
    </w:p>
    <w:p w14:paraId="6DF84074" w14:textId="77777777" w:rsidR="002662BD" w:rsidRDefault="002662BD" w:rsidP="002662BD">
      <w:pPr>
        <w:pStyle w:val="StandardFett"/>
      </w:pPr>
    </w:p>
    <w:p w14:paraId="67CD9740" w14:textId="19FB8758" w:rsidR="00E41267" w:rsidRPr="00A12FDD" w:rsidRDefault="00A62A00" w:rsidP="00A12FDD">
      <w:pPr>
        <w:pStyle w:val="StandardFett"/>
      </w:pPr>
      <w:bookmarkStart w:id="1" w:name="_Hlk125614934"/>
      <w:r w:rsidRPr="00A62A00">
        <w:t xml:space="preserve">Der Regierungsrat des Kantons Zug hat für die Legislaturperiode 2023 bis 2026 die Mitglieder der Schulkommission der Mittelschulen im Kanton Zug gewählt. </w:t>
      </w:r>
      <w:r w:rsidR="002662BD" w:rsidRPr="00A62A00">
        <w:t>Vier</w:t>
      </w:r>
      <w:r w:rsidR="006210E9" w:rsidRPr="00A62A00">
        <w:t xml:space="preserve"> bisherige Mitglieder </w:t>
      </w:r>
      <w:r w:rsidR="002662BD" w:rsidRPr="00A62A00">
        <w:t>wurden in</w:t>
      </w:r>
      <w:r w:rsidR="006210E9" w:rsidRPr="00A62A00">
        <w:t xml:space="preserve"> ihrem Amt bestät</w:t>
      </w:r>
      <w:r w:rsidR="00202CBC" w:rsidRPr="00A62A00">
        <w:t>igt</w:t>
      </w:r>
      <w:r w:rsidR="006210E9" w:rsidRPr="00A62A00">
        <w:t xml:space="preserve">, zwei neu gewählte Mitglieder vervollständigen das Gremium per 1. Januar 2023. </w:t>
      </w:r>
      <w:bookmarkEnd w:id="1"/>
    </w:p>
    <w:p w14:paraId="55306EDB" w14:textId="77777777" w:rsidR="006210E9" w:rsidRDefault="006210E9" w:rsidP="002662BD">
      <w:pPr>
        <w:pStyle w:val="StandardFett"/>
      </w:pPr>
    </w:p>
    <w:p w14:paraId="3E19A405" w14:textId="5BB270CC" w:rsidR="002662BD" w:rsidRPr="00A12FDD" w:rsidRDefault="002662BD" w:rsidP="00A12FDD">
      <w:r w:rsidRPr="002662BD">
        <w:t>Neu nehmen Matthias Buzzi und Marcus Bühler Einsitz in der Schulkommission</w:t>
      </w:r>
      <w:r w:rsidR="00834559">
        <w:t xml:space="preserve"> der Mittelschulen des Kantons Zug</w:t>
      </w:r>
      <w:r w:rsidR="00024D68">
        <w:t>.</w:t>
      </w:r>
      <w:r w:rsidR="00834559">
        <w:t xml:space="preserve"> </w:t>
      </w:r>
      <w:r w:rsidRPr="002662BD">
        <w:t xml:space="preserve">Sie ersetzen Maria-Pia Kuhn-Schelbert und Katharina Farkas, </w:t>
      </w:r>
      <w:r w:rsidR="00FE3B00">
        <w:t xml:space="preserve">die </w:t>
      </w:r>
      <w:r w:rsidRPr="002662BD">
        <w:t>nicht mehr zur Wiederwahl standen. «Im Namen des gesamten Regierungsrats spreche ich den beiden Abtretenden unseren herzlichen Dank für die geleistete Arbeit für die Mittelschulen im Kanton Zug aus», sagte Stephan Schleiss, Präsident Schulkommission und Vorsteher der Direktion für Bildung und Kultur Kanton Zug</w:t>
      </w:r>
      <w:r w:rsidR="00913B52">
        <w:t>,</w:t>
      </w:r>
      <w:r w:rsidRPr="002662BD">
        <w:t xml:space="preserve"> bei der Verabschiedung der scheidenden Schulkommissionsmitglieder.</w:t>
      </w:r>
      <w:r w:rsidR="00024D68">
        <w:t xml:space="preserve"> Die Mittelschulen </w:t>
      </w:r>
      <w:r w:rsidR="00731562">
        <w:t xml:space="preserve">des Kantons Zug </w:t>
      </w:r>
      <w:r w:rsidR="00024D68">
        <w:t xml:space="preserve">umfassen die Kantonsschule Zug (KSZ), die Kantonsschule Menzingen (KSM), die Wirtschaftsmittelschule (WMS) </w:t>
      </w:r>
      <w:r w:rsidR="00731562">
        <w:t xml:space="preserve">sowie </w:t>
      </w:r>
      <w:r w:rsidR="00024D68">
        <w:t>die Fachmittelschule</w:t>
      </w:r>
      <w:r w:rsidR="00731562">
        <w:t xml:space="preserve"> </w:t>
      </w:r>
      <w:r w:rsidR="00024D68">
        <w:t>(FMS)</w:t>
      </w:r>
      <w:r w:rsidR="00024D68" w:rsidRPr="002662BD">
        <w:t>.</w:t>
      </w:r>
    </w:p>
    <w:p w14:paraId="78B63332" w14:textId="77777777" w:rsidR="002662BD" w:rsidRPr="00A12FDD" w:rsidRDefault="002662BD" w:rsidP="00A12FDD"/>
    <w:p w14:paraId="00D70E23" w14:textId="77777777" w:rsidR="006210E9" w:rsidRDefault="006210E9" w:rsidP="002662BD">
      <w:pPr>
        <w:pStyle w:val="StandardFett"/>
        <w:rPr>
          <w:b w:val="0"/>
        </w:rPr>
      </w:pPr>
      <w:r>
        <w:rPr>
          <w:b w:val="0"/>
        </w:rPr>
        <w:t xml:space="preserve">Für die kommende Legislaturperiode </w:t>
      </w:r>
      <w:r w:rsidR="002662BD">
        <w:rPr>
          <w:b w:val="0"/>
        </w:rPr>
        <w:t xml:space="preserve">setzt sich die Mittelschulkommission wie folgt zusammen: </w:t>
      </w:r>
    </w:p>
    <w:p w14:paraId="554609B0" w14:textId="4F73FF24" w:rsidR="006210E9" w:rsidRPr="00A12FDD" w:rsidRDefault="006210E9" w:rsidP="00A12FDD">
      <w:pPr>
        <w:pStyle w:val="Listenabsatz"/>
        <w:numPr>
          <w:ilvl w:val="0"/>
          <w:numId w:val="8"/>
        </w:numPr>
      </w:pPr>
      <w:r>
        <w:t>Schleiss Stephan, Präsident</w:t>
      </w:r>
      <w:r w:rsidR="002662BD">
        <w:t xml:space="preserve"> (</w:t>
      </w:r>
      <w:r w:rsidR="00633F75">
        <w:t>seit 2011</w:t>
      </w:r>
      <w:r w:rsidR="002662BD">
        <w:t>)</w:t>
      </w:r>
      <w:r>
        <w:t xml:space="preserve"> </w:t>
      </w:r>
      <w:r w:rsidR="00A12FDD">
        <w:t xml:space="preserve">– </w:t>
      </w:r>
      <w:r>
        <w:t>SVP</w:t>
      </w:r>
      <w:r w:rsidR="002662BD">
        <w:t xml:space="preserve"> </w:t>
      </w:r>
    </w:p>
    <w:p w14:paraId="7AEE8EE2" w14:textId="63805042" w:rsidR="006210E9" w:rsidRPr="00A12FDD" w:rsidRDefault="006210E9" w:rsidP="00A12FDD">
      <w:pPr>
        <w:pStyle w:val="Listenabsatz"/>
        <w:numPr>
          <w:ilvl w:val="0"/>
          <w:numId w:val="8"/>
        </w:numPr>
      </w:pPr>
      <w:r>
        <w:t>Brändli Peter</w:t>
      </w:r>
      <w:r w:rsidR="00B349AC">
        <w:t>, Vizepräsident</w:t>
      </w:r>
      <w:r>
        <w:t xml:space="preserve"> </w:t>
      </w:r>
      <w:r w:rsidR="002662BD">
        <w:t>(</w:t>
      </w:r>
      <w:r w:rsidR="00540CAC">
        <w:t>seit 2002</w:t>
      </w:r>
      <w:r w:rsidR="002662BD">
        <w:t xml:space="preserve">) </w:t>
      </w:r>
      <w:r w:rsidR="00A12FDD">
        <w:t xml:space="preserve">– </w:t>
      </w:r>
      <w:r>
        <w:t>FDP</w:t>
      </w:r>
    </w:p>
    <w:p w14:paraId="2CEC79A0" w14:textId="2470ACB9" w:rsidR="006210E9" w:rsidRPr="00A12FDD" w:rsidRDefault="006210E9" w:rsidP="00A12FDD">
      <w:pPr>
        <w:pStyle w:val="Listenabsatz"/>
        <w:numPr>
          <w:ilvl w:val="0"/>
          <w:numId w:val="8"/>
        </w:numPr>
      </w:pPr>
      <w:r>
        <w:t xml:space="preserve">Dübendorfer </w:t>
      </w:r>
      <w:bookmarkStart w:id="2" w:name="_GoBack"/>
      <w:bookmarkEnd w:id="2"/>
      <w:r>
        <w:t xml:space="preserve">Maja </w:t>
      </w:r>
      <w:r w:rsidR="002662BD">
        <w:t>(</w:t>
      </w:r>
      <w:r w:rsidR="00540CAC">
        <w:t>seit 2014</w:t>
      </w:r>
      <w:r w:rsidR="002662BD">
        <w:t xml:space="preserve">) </w:t>
      </w:r>
      <w:r w:rsidR="00A12FDD">
        <w:t xml:space="preserve">– </w:t>
      </w:r>
      <w:r>
        <w:t>FDP</w:t>
      </w:r>
    </w:p>
    <w:p w14:paraId="0702BCFB" w14:textId="249592DF" w:rsidR="006210E9" w:rsidRPr="00A12FDD" w:rsidRDefault="006210E9" w:rsidP="00A12FDD">
      <w:pPr>
        <w:pStyle w:val="Listenabsatz"/>
        <w:numPr>
          <w:ilvl w:val="0"/>
          <w:numId w:val="8"/>
        </w:numPr>
      </w:pPr>
      <w:r>
        <w:t>Wehrle Hanke Barbara</w:t>
      </w:r>
      <w:r w:rsidR="002662BD">
        <w:t xml:space="preserve"> (</w:t>
      </w:r>
      <w:r w:rsidR="00540CAC">
        <w:t>seit 2015</w:t>
      </w:r>
      <w:r w:rsidR="002662BD">
        <w:t xml:space="preserve">) </w:t>
      </w:r>
      <w:r w:rsidR="00A12FDD">
        <w:t xml:space="preserve">– </w:t>
      </w:r>
      <w:r>
        <w:t>ALG</w:t>
      </w:r>
    </w:p>
    <w:p w14:paraId="0F189219" w14:textId="51BA7BF3" w:rsidR="006210E9" w:rsidRPr="00A12FDD" w:rsidRDefault="006210E9" w:rsidP="00A12FDD">
      <w:pPr>
        <w:pStyle w:val="Listenabsatz"/>
        <w:numPr>
          <w:ilvl w:val="0"/>
          <w:numId w:val="8"/>
        </w:numPr>
      </w:pPr>
      <w:r>
        <w:t xml:space="preserve">Zimmermann Anita </w:t>
      </w:r>
      <w:r w:rsidR="002662BD">
        <w:t>(</w:t>
      </w:r>
      <w:r w:rsidR="00540CAC">
        <w:t>seit 2019</w:t>
      </w:r>
      <w:r w:rsidR="002662BD">
        <w:t xml:space="preserve">) </w:t>
      </w:r>
      <w:r w:rsidR="00A12FDD">
        <w:t xml:space="preserve">– </w:t>
      </w:r>
      <w:r>
        <w:t>Die Mitte</w:t>
      </w:r>
    </w:p>
    <w:p w14:paraId="3CA9834D" w14:textId="0041DD93" w:rsidR="006210E9" w:rsidRPr="00A12FDD" w:rsidRDefault="006210E9" w:rsidP="00A12FDD">
      <w:pPr>
        <w:pStyle w:val="Listenabsatz"/>
        <w:numPr>
          <w:ilvl w:val="0"/>
          <w:numId w:val="8"/>
        </w:numPr>
      </w:pPr>
      <w:r>
        <w:t xml:space="preserve">Matthias Buzzi </w:t>
      </w:r>
      <w:r w:rsidR="002662BD">
        <w:t xml:space="preserve">(neu) </w:t>
      </w:r>
      <w:r w:rsidR="00A12FDD">
        <w:t xml:space="preserve">– </w:t>
      </w:r>
      <w:r>
        <w:t>Die Mitte</w:t>
      </w:r>
    </w:p>
    <w:p w14:paraId="4E1EFFFB" w14:textId="61A5734E" w:rsidR="006210E9" w:rsidRPr="00A12FDD" w:rsidRDefault="006210E9" w:rsidP="00A12FDD">
      <w:pPr>
        <w:pStyle w:val="Listenabsatz"/>
        <w:numPr>
          <w:ilvl w:val="0"/>
          <w:numId w:val="8"/>
        </w:numPr>
      </w:pPr>
      <w:r>
        <w:t xml:space="preserve">Marcus Bühler </w:t>
      </w:r>
      <w:r w:rsidR="002662BD">
        <w:t xml:space="preserve">(neu) </w:t>
      </w:r>
      <w:r w:rsidR="00A12FDD">
        <w:t>–</w:t>
      </w:r>
      <w:r>
        <w:t xml:space="preserve"> SVP</w:t>
      </w:r>
    </w:p>
    <w:p w14:paraId="164F2650" w14:textId="77777777" w:rsidR="002662BD" w:rsidRDefault="002662BD" w:rsidP="002662BD"/>
    <w:p w14:paraId="757D94A4" w14:textId="77777777" w:rsidR="002662BD" w:rsidRPr="002662BD" w:rsidRDefault="002662BD" w:rsidP="002662BD">
      <w:bookmarkStart w:id="3" w:name="BkMod_001"/>
      <w:bookmarkEnd w:id="0"/>
      <w:r w:rsidRPr="002662BD">
        <w:t xml:space="preserve">Komplettiert wird die Mittelschulkommission von </w:t>
      </w:r>
      <w:r>
        <w:t xml:space="preserve">weiteren </w:t>
      </w:r>
      <w:r w:rsidRPr="002662BD">
        <w:t xml:space="preserve">acht </w:t>
      </w:r>
      <w:r>
        <w:t xml:space="preserve">Mitgliedern mit beratender Stimme: </w:t>
      </w:r>
      <w:r w:rsidRPr="002662BD">
        <w:t xml:space="preserve"> </w:t>
      </w:r>
    </w:p>
    <w:p w14:paraId="6DBC3FA7" w14:textId="19CDAB1C" w:rsidR="002662BD" w:rsidRPr="00E85915" w:rsidRDefault="002662BD" w:rsidP="00E85915">
      <w:pPr>
        <w:pStyle w:val="StandardFett"/>
        <w:numPr>
          <w:ilvl w:val="0"/>
          <w:numId w:val="8"/>
        </w:numPr>
        <w:rPr>
          <w:b w:val="0"/>
        </w:rPr>
      </w:pPr>
      <w:r w:rsidRPr="00E85915">
        <w:rPr>
          <w:b w:val="0"/>
        </w:rPr>
        <w:t xml:space="preserve">Christoph Freihofer </w:t>
      </w:r>
      <w:r w:rsidR="00F4053D" w:rsidRPr="00E85915">
        <w:rPr>
          <w:b w:val="0"/>
        </w:rPr>
        <w:t>-</w:t>
      </w:r>
      <w:r w:rsidRPr="00E85915">
        <w:rPr>
          <w:b w:val="0"/>
        </w:rPr>
        <w:t xml:space="preserve"> </w:t>
      </w:r>
      <w:r w:rsidR="00202CBC" w:rsidRPr="00E85915">
        <w:rPr>
          <w:b w:val="0"/>
        </w:rPr>
        <w:t>Leiter A</w:t>
      </w:r>
      <w:r w:rsidR="00024D68">
        <w:rPr>
          <w:b w:val="0"/>
        </w:rPr>
        <w:t>mt für Mittelschulen und Pädagogische Hochschule</w:t>
      </w:r>
    </w:p>
    <w:p w14:paraId="69E2CF0B" w14:textId="24D68BA1" w:rsidR="002662BD" w:rsidRPr="00E85915" w:rsidRDefault="002662BD" w:rsidP="00E85915">
      <w:pPr>
        <w:pStyle w:val="StandardFett"/>
        <w:numPr>
          <w:ilvl w:val="0"/>
          <w:numId w:val="8"/>
        </w:numPr>
        <w:rPr>
          <w:b w:val="0"/>
        </w:rPr>
      </w:pPr>
      <w:r w:rsidRPr="00E85915">
        <w:rPr>
          <w:b w:val="0"/>
        </w:rPr>
        <w:t xml:space="preserve">Peter Hörler </w:t>
      </w:r>
      <w:r w:rsidR="00F4053D" w:rsidRPr="00E85915">
        <w:rPr>
          <w:b w:val="0"/>
        </w:rPr>
        <w:t>-</w:t>
      </w:r>
      <w:r w:rsidRPr="00E85915">
        <w:rPr>
          <w:b w:val="0"/>
        </w:rPr>
        <w:t xml:space="preserve"> </w:t>
      </w:r>
      <w:r w:rsidR="00F4053D" w:rsidRPr="00E85915">
        <w:rPr>
          <w:b w:val="0"/>
        </w:rPr>
        <w:t>Direktor KSZ</w:t>
      </w:r>
    </w:p>
    <w:p w14:paraId="3D2DD00F" w14:textId="3A64E725" w:rsidR="002662BD" w:rsidRPr="00E85915" w:rsidRDefault="002662BD" w:rsidP="00E85915">
      <w:pPr>
        <w:pStyle w:val="StandardFett"/>
        <w:numPr>
          <w:ilvl w:val="0"/>
          <w:numId w:val="8"/>
        </w:numPr>
        <w:rPr>
          <w:b w:val="0"/>
        </w:rPr>
      </w:pPr>
      <w:r w:rsidRPr="00E85915">
        <w:rPr>
          <w:b w:val="0"/>
        </w:rPr>
        <w:lastRenderedPageBreak/>
        <w:t>Gabrijela Pejic</w:t>
      </w:r>
      <w:r w:rsidR="00B349AC" w:rsidRPr="00E85915">
        <w:rPr>
          <w:b w:val="0"/>
        </w:rPr>
        <w:t>-</w:t>
      </w:r>
      <w:proofErr w:type="spellStart"/>
      <w:r w:rsidR="00B349AC" w:rsidRPr="00E85915">
        <w:rPr>
          <w:b w:val="0"/>
        </w:rPr>
        <w:t>Glisic</w:t>
      </w:r>
      <w:proofErr w:type="spellEnd"/>
      <w:r w:rsidRPr="00E85915">
        <w:rPr>
          <w:b w:val="0"/>
        </w:rPr>
        <w:t xml:space="preserve"> </w:t>
      </w:r>
      <w:r w:rsidR="00FE3B00" w:rsidRPr="00E85915">
        <w:rPr>
          <w:b w:val="0"/>
        </w:rPr>
        <w:t>-</w:t>
      </w:r>
      <w:r w:rsidRPr="00E85915">
        <w:rPr>
          <w:b w:val="0"/>
        </w:rPr>
        <w:t xml:space="preserve"> </w:t>
      </w:r>
      <w:r w:rsidR="00F4053D" w:rsidRPr="00E85915">
        <w:rPr>
          <w:b w:val="0"/>
        </w:rPr>
        <w:t>Rektorin</w:t>
      </w:r>
      <w:r w:rsidRPr="00E85915">
        <w:rPr>
          <w:b w:val="0"/>
        </w:rPr>
        <w:t xml:space="preserve"> KSM</w:t>
      </w:r>
    </w:p>
    <w:p w14:paraId="21939AFB" w14:textId="28BF4CD1" w:rsidR="002662BD" w:rsidRPr="00E85915" w:rsidRDefault="002662BD" w:rsidP="00E85915">
      <w:pPr>
        <w:pStyle w:val="StandardFett"/>
        <w:numPr>
          <w:ilvl w:val="0"/>
          <w:numId w:val="8"/>
        </w:numPr>
        <w:rPr>
          <w:b w:val="0"/>
        </w:rPr>
      </w:pPr>
      <w:r w:rsidRPr="00E85915">
        <w:rPr>
          <w:b w:val="0"/>
        </w:rPr>
        <w:t xml:space="preserve">Vinzenz Gilabert </w:t>
      </w:r>
      <w:r w:rsidR="00F4053D" w:rsidRPr="00E85915">
        <w:rPr>
          <w:b w:val="0"/>
        </w:rPr>
        <w:t>-</w:t>
      </w:r>
      <w:r w:rsidRPr="00E85915">
        <w:rPr>
          <w:b w:val="0"/>
        </w:rPr>
        <w:t xml:space="preserve"> </w:t>
      </w:r>
      <w:r w:rsidR="00F4053D" w:rsidRPr="00E85915">
        <w:rPr>
          <w:b w:val="0"/>
        </w:rPr>
        <w:t xml:space="preserve">Rektor </w:t>
      </w:r>
      <w:r w:rsidRPr="00E85915">
        <w:rPr>
          <w:b w:val="0"/>
        </w:rPr>
        <w:t>FMS</w:t>
      </w:r>
    </w:p>
    <w:p w14:paraId="36AD4642" w14:textId="5AE9C13A" w:rsidR="002662BD" w:rsidRPr="00E85915" w:rsidRDefault="002662BD" w:rsidP="00E85915">
      <w:pPr>
        <w:pStyle w:val="StandardFett"/>
        <w:numPr>
          <w:ilvl w:val="0"/>
          <w:numId w:val="8"/>
        </w:numPr>
        <w:rPr>
          <w:b w:val="0"/>
        </w:rPr>
      </w:pPr>
      <w:r w:rsidRPr="00E85915">
        <w:rPr>
          <w:b w:val="0"/>
        </w:rPr>
        <w:t xml:space="preserve">Markus Pallor </w:t>
      </w:r>
      <w:r w:rsidR="00FE3B00" w:rsidRPr="00E85915">
        <w:rPr>
          <w:b w:val="0"/>
        </w:rPr>
        <w:t>-</w:t>
      </w:r>
      <w:r w:rsidRPr="00E85915">
        <w:rPr>
          <w:b w:val="0"/>
        </w:rPr>
        <w:t xml:space="preserve"> </w:t>
      </w:r>
      <w:r w:rsidR="00F4053D" w:rsidRPr="00E85915">
        <w:rPr>
          <w:b w:val="0"/>
        </w:rPr>
        <w:t>Rektor</w:t>
      </w:r>
      <w:r w:rsidR="00FE3B00" w:rsidRPr="00E85915">
        <w:rPr>
          <w:b w:val="0"/>
        </w:rPr>
        <w:t xml:space="preserve"> WMS</w:t>
      </w:r>
    </w:p>
    <w:p w14:paraId="306D18DC" w14:textId="2B11E198" w:rsidR="002662BD" w:rsidRPr="00E85915" w:rsidRDefault="002662BD" w:rsidP="00E85915">
      <w:pPr>
        <w:pStyle w:val="StandardFett"/>
        <w:numPr>
          <w:ilvl w:val="0"/>
          <w:numId w:val="8"/>
        </w:numPr>
        <w:rPr>
          <w:b w:val="0"/>
        </w:rPr>
      </w:pPr>
      <w:r w:rsidRPr="00E85915">
        <w:rPr>
          <w:b w:val="0"/>
        </w:rPr>
        <w:t xml:space="preserve">Simon Brugger </w:t>
      </w:r>
      <w:r w:rsidR="00F4053D" w:rsidRPr="00E85915">
        <w:rPr>
          <w:b w:val="0"/>
        </w:rPr>
        <w:t>-</w:t>
      </w:r>
      <w:r w:rsidRPr="00E85915">
        <w:rPr>
          <w:b w:val="0"/>
        </w:rPr>
        <w:t xml:space="preserve"> </w:t>
      </w:r>
      <w:r w:rsidR="00F4053D" w:rsidRPr="00E85915">
        <w:rPr>
          <w:b w:val="0"/>
        </w:rPr>
        <w:t xml:space="preserve">Lehrperson KSZ, </w:t>
      </w:r>
      <w:r w:rsidR="00FE3B00" w:rsidRPr="00E85915">
        <w:rPr>
          <w:b w:val="0"/>
        </w:rPr>
        <w:t xml:space="preserve">Vertretung Lehrpersonen </w:t>
      </w:r>
    </w:p>
    <w:p w14:paraId="645F8351" w14:textId="4A0E979E" w:rsidR="002662BD" w:rsidRPr="00F4062C" w:rsidRDefault="002662BD" w:rsidP="00F4062C">
      <w:pPr>
        <w:pStyle w:val="StandardFett"/>
        <w:numPr>
          <w:ilvl w:val="0"/>
          <w:numId w:val="8"/>
        </w:numPr>
        <w:rPr>
          <w:b w:val="0"/>
        </w:rPr>
      </w:pPr>
      <w:r w:rsidRPr="00F4062C">
        <w:rPr>
          <w:b w:val="0"/>
        </w:rPr>
        <w:t xml:space="preserve">Antal Pablé </w:t>
      </w:r>
      <w:r w:rsidR="00F4053D" w:rsidRPr="00F4062C">
        <w:rPr>
          <w:b w:val="0"/>
        </w:rPr>
        <w:t>-</w:t>
      </w:r>
      <w:r w:rsidRPr="00F4062C">
        <w:rPr>
          <w:b w:val="0"/>
        </w:rPr>
        <w:t xml:space="preserve"> </w:t>
      </w:r>
      <w:r w:rsidR="00F4053D" w:rsidRPr="00F4062C">
        <w:rPr>
          <w:b w:val="0"/>
        </w:rPr>
        <w:t xml:space="preserve">Lehrperson KSM, Vertretung Lehrpersonen </w:t>
      </w:r>
    </w:p>
    <w:p w14:paraId="3F3D9AA2" w14:textId="6AA6DBD9" w:rsidR="002662BD" w:rsidRPr="00F4062C" w:rsidRDefault="002662BD" w:rsidP="00F4062C">
      <w:pPr>
        <w:pStyle w:val="StandardFett"/>
        <w:numPr>
          <w:ilvl w:val="0"/>
          <w:numId w:val="8"/>
        </w:numPr>
        <w:rPr>
          <w:b w:val="0"/>
        </w:rPr>
      </w:pPr>
      <w:r w:rsidRPr="00F4062C">
        <w:rPr>
          <w:b w:val="0"/>
        </w:rPr>
        <w:t xml:space="preserve">Irene Felchlin </w:t>
      </w:r>
      <w:r w:rsidR="00FE3B00" w:rsidRPr="00F4062C">
        <w:rPr>
          <w:b w:val="0"/>
        </w:rPr>
        <w:t>-</w:t>
      </w:r>
      <w:r w:rsidR="00F4053D" w:rsidRPr="00F4062C">
        <w:rPr>
          <w:b w:val="0"/>
        </w:rPr>
        <w:t xml:space="preserve"> Lehrperson FMS, </w:t>
      </w:r>
      <w:r w:rsidR="00FE3B00" w:rsidRPr="00F4062C">
        <w:rPr>
          <w:b w:val="0"/>
        </w:rPr>
        <w:t xml:space="preserve">Vertretung Lehrpersonen </w:t>
      </w:r>
    </w:p>
    <w:p w14:paraId="39621B62" w14:textId="77777777" w:rsidR="002662BD" w:rsidRDefault="002662BD" w:rsidP="002662BD"/>
    <w:p w14:paraId="03C152FA" w14:textId="1C590C4D" w:rsidR="00202CBC" w:rsidRDefault="00202CBC" w:rsidP="00202CBC">
      <w:r w:rsidRPr="00155153">
        <w:t>Die Schulkommission ist zuständig für strategische Vorgaben und Entscheide</w:t>
      </w:r>
      <w:r>
        <w:t xml:space="preserve"> der Mittelschulen im Kanton Zug und i</w:t>
      </w:r>
      <w:r w:rsidRPr="00155153">
        <w:t>nformiert sich über den Schulbetrieb, die Schulkultur und den Entwicklungsstand der Schule</w:t>
      </w:r>
      <w:r>
        <w:t xml:space="preserve">. Sie ist parteipolitisch zusammengesetzt und berücksichtigt den </w:t>
      </w:r>
      <w:r w:rsidRPr="00155153">
        <w:t xml:space="preserve">Parteienproporz gemäss der Zusammensetzung des Kantonsrats in der Legislatur 2023 </w:t>
      </w:r>
      <w:r w:rsidR="00662430">
        <w:t>bis</w:t>
      </w:r>
      <w:r w:rsidRPr="00155153">
        <w:t xml:space="preserve"> 2026</w:t>
      </w:r>
      <w:r>
        <w:t>.</w:t>
      </w:r>
    </w:p>
    <w:p w14:paraId="2A98E22A" w14:textId="77777777" w:rsidR="00202CBC" w:rsidRDefault="00202CBC" w:rsidP="00202CBC">
      <w:r>
        <w:t>Die Schulkommission hat zudem folgende Aufgaben:</w:t>
      </w:r>
    </w:p>
    <w:p w14:paraId="46293894" w14:textId="77777777" w:rsidR="00202CBC" w:rsidRDefault="00202CBC" w:rsidP="00202CBC">
      <w:pPr>
        <w:ind w:left="705" w:hanging="705"/>
      </w:pPr>
      <w:r>
        <w:t>a)</w:t>
      </w:r>
      <w:r>
        <w:tab/>
        <w:t>sie erlässt ein Konzept zur Qualitätsentwicklung und -sicherung, legt Schwerpunkte fest und überprüft deren Umsetzung;</w:t>
      </w:r>
    </w:p>
    <w:p w14:paraId="366C5F02" w14:textId="77777777" w:rsidR="00202CBC" w:rsidRDefault="00202CBC" w:rsidP="00202CBC">
      <w:r>
        <w:t>b)</w:t>
      </w:r>
      <w:r>
        <w:tab/>
        <w:t>sie erlässt die Lehrpläne und die Stundentafeln;</w:t>
      </w:r>
    </w:p>
    <w:p w14:paraId="76859003" w14:textId="77777777" w:rsidR="00202CBC" w:rsidRDefault="00202CBC" w:rsidP="00202CBC">
      <w:r>
        <w:t>c)</w:t>
      </w:r>
      <w:r>
        <w:tab/>
        <w:t xml:space="preserve">sie erlässt die Schul-, Promotions-, Disziplinar- und </w:t>
      </w:r>
      <w:proofErr w:type="spellStart"/>
      <w:r>
        <w:t>Absenzenordnung</w:t>
      </w:r>
      <w:proofErr w:type="spellEnd"/>
      <w:r>
        <w:t>;</w:t>
      </w:r>
    </w:p>
    <w:p w14:paraId="7CF2BD72" w14:textId="246D23E8" w:rsidR="00202CBC" w:rsidRDefault="00202CBC" w:rsidP="00202CBC">
      <w:pPr>
        <w:ind w:left="705" w:hanging="705"/>
      </w:pPr>
      <w:r>
        <w:t>d)</w:t>
      </w:r>
      <w:r>
        <w:tab/>
        <w:t>sie regelt den Übertritt von gleichwertigen Schulen und den Eintritt ausserhalb des üblichen Schulbeginns</w:t>
      </w:r>
      <w:r w:rsidR="00834559">
        <w:t>.</w:t>
      </w:r>
    </w:p>
    <w:p w14:paraId="3D21DE3C" w14:textId="16C6A561" w:rsidR="00202CBC" w:rsidRDefault="00202CBC" w:rsidP="00202CBC">
      <w:r w:rsidRPr="00155153">
        <w:t>Beschlüsse, die erhebliche wiederkehrende finanzielle Auswirkungen haben, bedürfen der Zustimmung des Regierungsrates.</w:t>
      </w:r>
      <w:r w:rsidR="00A55490">
        <w:t xml:space="preserve"> </w:t>
      </w:r>
      <w:r>
        <w:t>Im Weiteren sind ein bis zwei Schulkommissionsmitglieder vertreten in der Maturitätskommission, in der Prüfungskommission der FMS</w:t>
      </w:r>
      <w:r w:rsidR="00662430">
        <w:t xml:space="preserve"> und</w:t>
      </w:r>
      <w:r>
        <w:t xml:space="preserve"> in der Prüfungskommission der WMS. Auch in </w:t>
      </w:r>
      <w:r w:rsidRPr="00155153">
        <w:t>Verfahren für die Auswahl der Schulleitungsmitglieder</w:t>
      </w:r>
      <w:r>
        <w:t xml:space="preserve"> der kantonalen Mittelschulen ist sie involviert.</w:t>
      </w:r>
    </w:p>
    <w:p w14:paraId="57577E02" w14:textId="77777777" w:rsidR="002662BD" w:rsidRPr="000E52EB" w:rsidRDefault="002662BD" w:rsidP="002662BD">
      <w:pPr>
        <w:pStyle w:val="Gruss"/>
      </w:pPr>
    </w:p>
    <w:p w14:paraId="528A073D" w14:textId="77777777" w:rsidR="002662BD" w:rsidRPr="000E52EB" w:rsidRDefault="002662BD" w:rsidP="002662BD">
      <w:pPr>
        <w:pStyle w:val="Gruss"/>
      </w:pPr>
    </w:p>
    <w:p w14:paraId="14449A50" w14:textId="77777777" w:rsidR="002662BD" w:rsidRPr="000E52EB" w:rsidRDefault="002662BD" w:rsidP="002662BD">
      <w:pPr>
        <w:pStyle w:val="Gruss"/>
      </w:pPr>
    </w:p>
    <w:p w14:paraId="26E098CD" w14:textId="77777777" w:rsidR="002662BD" w:rsidRPr="000E52EB" w:rsidRDefault="002662BD" w:rsidP="002662BD">
      <w:pPr>
        <w:pStyle w:val="Gruss"/>
      </w:pPr>
    </w:p>
    <w:p w14:paraId="1152AA9F" w14:textId="77777777" w:rsidR="002662BD" w:rsidRDefault="002662BD" w:rsidP="002662BD">
      <w:pPr>
        <w:pStyle w:val="StandardFett"/>
      </w:pPr>
      <w:r>
        <w:t>Kontakt</w:t>
      </w:r>
    </w:p>
    <w:tbl>
      <w:tblPr>
        <w:tblW w:w="13238" w:type="dxa"/>
        <w:tblCellMar>
          <w:left w:w="0" w:type="dxa"/>
          <w:right w:w="0" w:type="dxa"/>
        </w:tblCellMar>
        <w:tblLook w:val="01E0" w:firstRow="1" w:lastRow="1" w:firstColumn="1" w:lastColumn="1" w:noHBand="0" w:noVBand="0"/>
      </w:tblPr>
      <w:tblGrid>
        <w:gridCol w:w="8364"/>
        <w:gridCol w:w="4874"/>
      </w:tblGrid>
      <w:tr w:rsidR="002662BD" w:rsidRPr="000E2526" w14:paraId="128DCCEE" w14:textId="77777777" w:rsidTr="002662BD">
        <w:tc>
          <w:tcPr>
            <w:tcW w:w="8364" w:type="dxa"/>
            <w:shd w:val="clear" w:color="auto" w:fill="auto"/>
            <w:vAlign w:val="bottom"/>
          </w:tcPr>
          <w:p w14:paraId="2B684771" w14:textId="77777777" w:rsidR="002662BD" w:rsidRPr="006210E9" w:rsidRDefault="002662BD" w:rsidP="002662BD">
            <w:pPr>
              <w:pStyle w:val="Gruss"/>
            </w:pPr>
            <w:r>
              <w:fldChar w:fldCharType="begin"/>
            </w:r>
            <w:r w:rsidRPr="000E52EB">
              <w:instrText xml:space="preserve"> DOCPROPERTY "Mitarbeiter_Ersteller_Vorname" </w:instrText>
            </w:r>
            <w:r>
              <w:fldChar w:fldCharType="end"/>
            </w:r>
            <w:r w:rsidR="00E41267">
              <w:t>Stephan Schleiss</w:t>
            </w:r>
            <w:r>
              <w:fldChar w:fldCharType="begin"/>
            </w:r>
            <w:r w:rsidRPr="006210E9">
              <w:instrText xml:space="preserve"> DOCPROPERTY "mitarbeiter_ersteller_name" </w:instrText>
            </w:r>
            <w:r>
              <w:fldChar w:fldCharType="end"/>
            </w:r>
            <w:r w:rsidRPr="006210E9">
              <w:t>,</w:t>
            </w:r>
            <w:r w:rsidR="00E41267" w:rsidRPr="006210E9">
              <w:t xml:space="preserve"> Regierungsrat</w:t>
            </w:r>
            <w:r w:rsidRPr="006210E9">
              <w:t xml:space="preserve"> </w:t>
            </w:r>
            <w:r>
              <w:fldChar w:fldCharType="begin"/>
            </w:r>
            <w:r w:rsidRPr="006210E9">
              <w:instrText xml:space="preserve"> IF "</w:instrText>
            </w:r>
            <w:r>
              <w:fldChar w:fldCharType="begin"/>
            </w:r>
            <w:r w:rsidRPr="006210E9">
              <w:instrText xml:space="preserve"> DOCPROPERTY "Mitarbeiter_Ersteller_Funktion_User" </w:instrText>
            </w:r>
            <w:r>
              <w:fldChar w:fldCharType="end"/>
            </w:r>
            <w:r w:rsidRPr="006210E9">
              <w:instrText>" = "" "</w:instrText>
            </w:r>
            <w:r>
              <w:fldChar w:fldCharType="begin"/>
            </w:r>
            <w:r w:rsidRPr="006210E9">
              <w:instrText xml:space="preserve"> DOCPROPERTY "Mitarbeiter_Ersteller_Funktion" </w:instrText>
            </w:r>
            <w:r>
              <w:fldChar w:fldCharType="end"/>
            </w:r>
            <w:r w:rsidRPr="006210E9">
              <w:instrText>" "</w:instrText>
            </w:r>
            <w:r>
              <w:fldChar w:fldCharType="begin"/>
            </w:r>
            <w:r w:rsidRPr="006210E9">
              <w:instrText xml:space="preserve"> DOCPROPERTY "Mitarbeiter_Ersteller_Funktion_User" </w:instrText>
            </w:r>
            <w:r>
              <w:fldChar w:fldCharType="separate"/>
            </w:r>
            <w:r w:rsidRPr="006210E9">
              <w:rPr>
                <w:b/>
              </w:rPr>
              <w:instrText>Error! Unknown document property name.</w:instrText>
            </w:r>
            <w:r>
              <w:fldChar w:fldCharType="end"/>
            </w:r>
            <w:r w:rsidRPr="006210E9">
              <w:instrText xml:space="preserve">" </w:instrText>
            </w:r>
            <w:r>
              <w:fldChar w:fldCharType="end"/>
            </w:r>
          </w:p>
          <w:p w14:paraId="5A897DEF" w14:textId="77777777" w:rsidR="002662BD" w:rsidRPr="00E41267" w:rsidRDefault="002662BD" w:rsidP="002662BD">
            <w:pPr>
              <w:pStyle w:val="Gruss"/>
            </w:pPr>
            <w:r w:rsidRPr="00E41267">
              <w:t xml:space="preserve">Tel. </w:t>
            </w:r>
            <w:r w:rsidR="00E41267" w:rsidRPr="00E41267">
              <w:t>+41 41 728 31 80</w:t>
            </w:r>
            <w:r w:rsidRPr="00212749">
              <w:fldChar w:fldCharType="begin"/>
            </w:r>
            <w:r w:rsidRPr="00E41267">
              <w:instrText xml:space="preserve"> DOCPROPERTY "Mitarbeiter_Ersteller_Telefon" </w:instrText>
            </w:r>
            <w:r w:rsidRPr="00212749">
              <w:fldChar w:fldCharType="end"/>
            </w:r>
            <w:r>
              <w:t>,</w:t>
            </w:r>
            <w:r w:rsidR="00E41267">
              <w:t xml:space="preserve"> stephan.schleiss@zg.ch</w:t>
            </w:r>
            <w:r w:rsidRPr="00DF4F2F">
              <w:t xml:space="preserve"> </w:t>
            </w:r>
            <w:r w:rsidRPr="00212749">
              <w:fldChar w:fldCharType="begin"/>
            </w:r>
            <w:r w:rsidRPr="00DF4F2F">
              <w:instrText xml:space="preserve"> DOCPROPERTY "Mitarbeiter_Ersteller_EMail" </w:instrText>
            </w:r>
            <w:r w:rsidRPr="00212749">
              <w:fldChar w:fldCharType="end"/>
            </w:r>
          </w:p>
        </w:tc>
        <w:tc>
          <w:tcPr>
            <w:tcW w:w="4874" w:type="dxa"/>
            <w:shd w:val="clear" w:color="auto" w:fill="auto"/>
            <w:vAlign w:val="bottom"/>
          </w:tcPr>
          <w:p w14:paraId="67B12964" w14:textId="77777777" w:rsidR="002662BD" w:rsidRPr="00E41267" w:rsidRDefault="002662BD" w:rsidP="002662BD">
            <w:pPr>
              <w:pStyle w:val="Gruss"/>
            </w:pPr>
          </w:p>
        </w:tc>
      </w:tr>
    </w:tbl>
    <w:p w14:paraId="64FB73A4" w14:textId="77777777" w:rsidR="002662BD" w:rsidRDefault="002662BD" w:rsidP="002662BD">
      <w:bookmarkStart w:id="4" w:name="BkMod_002"/>
      <w:bookmarkEnd w:id="3"/>
    </w:p>
    <w:bookmarkEnd w:id="4"/>
    <w:p w14:paraId="10911BE5" w14:textId="040296B5" w:rsidR="00B349AC" w:rsidRPr="00B349AC" w:rsidRDefault="00B349AC" w:rsidP="00B349AC">
      <w:pPr>
        <w:rPr>
          <w:b/>
        </w:rPr>
      </w:pPr>
    </w:p>
    <w:sectPr w:rsidR="00B349AC" w:rsidRPr="00B349AC" w:rsidSect="002662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119"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7089" w14:textId="77777777" w:rsidR="00E145DE" w:rsidRDefault="00E145DE">
      <w:pPr>
        <w:spacing w:line="240" w:lineRule="auto"/>
      </w:pPr>
      <w:r>
        <w:separator/>
      </w:r>
    </w:p>
  </w:endnote>
  <w:endnote w:type="continuationSeparator" w:id="0">
    <w:p w14:paraId="110A0D80" w14:textId="77777777" w:rsidR="00E145DE" w:rsidRDefault="00E14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9CAB" w14:textId="77777777" w:rsidR="00A12FDD" w:rsidRDefault="00A12F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89A0" w14:textId="77777777" w:rsidR="00A12FDD" w:rsidRDefault="00A12F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2662BD" w:rsidRPr="00E17D06" w14:paraId="6A1B8B97" w14:textId="77777777">
      <w:tc>
        <w:tcPr>
          <w:tcW w:w="5727" w:type="dxa"/>
          <w:vAlign w:val="bottom"/>
        </w:tcPr>
        <w:bookmarkStart w:id="8" w:name="BkmDateiname"/>
        <w:p w14:paraId="5B55A515" w14:textId="37F96F68" w:rsidR="002662BD" w:rsidRDefault="002662BD" w:rsidP="002662BD">
          <w:pPr>
            <w:pStyle w:val="Dateiname"/>
            <w:ind w:left="-11340"/>
          </w:pPr>
          <w:r>
            <w:fldChar w:fldCharType="begin"/>
          </w:r>
          <w:r>
            <w:instrText xml:space="preserve"> FILENAME  \* Caps</w:instrText>
          </w:r>
          <w:r>
            <w:fldChar w:fldCharType="separate"/>
          </w:r>
          <w:r w:rsidR="006251E6">
            <w:t>Kanton_Zug_Medienmitteilung_Wahl Der Mitglieder Der Mittelschulkommission Des Kantons Zug.Docx</w:t>
          </w:r>
          <w:r>
            <w:fldChar w:fldCharType="end"/>
          </w:r>
          <w:bookmarkEnd w:id="8"/>
        </w:p>
      </w:tc>
      <w:bookmarkStart w:id="9" w:name="BkmAdresse"/>
      <w:tc>
        <w:tcPr>
          <w:tcW w:w="3289" w:type="dxa"/>
          <w:vAlign w:val="bottom"/>
        </w:tcPr>
        <w:p w14:paraId="1A232E68" w14:textId="196B830A" w:rsidR="00A12FDD" w:rsidRDefault="00A12FDD" w:rsidP="00A12FDD">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52B7F9B6" w14:textId="1CB5B30A"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end"/>
          </w:r>
          <w:r w:rsidRPr="00197474">
            <w:instrText xml:space="preserve">" </w:instrText>
          </w:r>
          <w:r w:rsidR="0000133F">
            <w:fldChar w:fldCharType="separate"/>
          </w:r>
          <w:r w:rsidRPr="00945456">
            <w:fldChar w:fldCharType="end"/>
          </w:r>
          <w:r w:rsidRPr="00927188">
            <w:t xml:space="preserve">, </w:t>
          </w:r>
          <w:r>
            <w:fldChar w:fldCharType="begin"/>
          </w:r>
          <w:r w:rsidRPr="00927188">
            <w:instrText xml:space="preserve"> DOCPROPERTY "Abteilung_PLZ" </w:instrText>
          </w:r>
          <w:r>
            <w:fldChar w:fldCharType="end"/>
          </w:r>
          <w:r w:rsidRPr="00927188">
            <w:t xml:space="preserve"> </w:t>
          </w:r>
          <w:r w:rsidRPr="00945456">
            <w:fldChar w:fldCharType="begin"/>
          </w:r>
          <w:r w:rsidRPr="00927188">
            <w:instrText xml:space="preserve"> DOCPROPERTY "Abteilung_Ort" </w:instrText>
          </w:r>
          <w:r w:rsidRPr="00945456">
            <w:fldChar w:fldCharType="end"/>
          </w:r>
        </w:p>
        <w:p w14:paraId="20CC003D" w14:textId="1914CA74" w:rsidR="00A12FDD"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4D31F9F4" w14:textId="77777777"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instrText>Baarerstrasse 21</w:instrText>
          </w:r>
          <w:r w:rsidRPr="00945456">
            <w:fldChar w:fldCharType="end"/>
          </w:r>
          <w:r w:rsidRPr="00197474">
            <w:instrText xml:space="preserve">" </w:instrText>
          </w:r>
          <w:r w:rsidRPr="00945456">
            <w:fldChar w:fldCharType="separate"/>
          </w:r>
          <w:r>
            <w:instrText>Baarerstrasse 21</w:instrText>
          </w:r>
          <w:r w:rsidRPr="00945456">
            <w:fldChar w:fldCharType="end"/>
          </w:r>
          <w:r w:rsidRPr="00927188">
            <w:instrText xml:space="preserve">, </w:instrText>
          </w:r>
          <w:r>
            <w:fldChar w:fldCharType="begin"/>
          </w:r>
          <w:r w:rsidRPr="00927188">
            <w:instrText xml:space="preserve"> DOCPROPERTY "Abteilung_PLZ" </w:instrText>
          </w:r>
          <w:r>
            <w:fldChar w:fldCharType="separate"/>
          </w:r>
          <w:r w:rsidRPr="00927188">
            <w:instrText>6300</w:instrText>
          </w:r>
          <w:r>
            <w:fldChar w:fldCharType="end"/>
          </w:r>
          <w:r w:rsidRPr="00927188">
            <w:instrText xml:space="preserve"> </w:instrText>
          </w:r>
          <w:r w:rsidRPr="00945456">
            <w:fldChar w:fldCharType="begin"/>
          </w:r>
          <w:r w:rsidRPr="00927188">
            <w:instrText xml:space="preserve"> DOCPROPERTY "Abteilung_Ort" </w:instrText>
          </w:r>
          <w:r w:rsidRPr="00945456">
            <w:fldChar w:fldCharType="separate"/>
          </w:r>
          <w:r w:rsidRPr="00927188">
            <w:instrText>Zug</w:instrText>
          </w:r>
          <w:r w:rsidRPr="00945456">
            <w:fldChar w:fldCharType="end"/>
          </w:r>
        </w:p>
        <w:p w14:paraId="114EDEA9" w14:textId="77777777" w:rsidR="00A12FDD" w:rsidRPr="00927188"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separate"/>
          </w:r>
          <w:r w:rsidRPr="00927188">
            <w:instrText>T +41 41 728 31 83</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p>
        <w:p w14:paraId="25C2FDF8" w14:textId="77777777" w:rsidR="00A12FDD" w:rsidRDefault="00A12FDD" w:rsidP="00A12FDD">
          <w:pPr>
            <w:pStyle w:val="Kopfzeile"/>
          </w:pPr>
          <w:r>
            <w:fldChar w:fldCharType="begin"/>
          </w:r>
          <w:r w:rsidRPr="00927188">
            <w:instrText xml:space="preserve"> DOCPROPERTY "Abteilung_Internet" </w:instrText>
          </w:r>
          <w:r>
            <w:fldChar w:fldCharType="separate"/>
          </w:r>
          <w:r w:rsidRPr="00927188">
            <w:instrText>www.zg.ch/dbk</w:instrText>
          </w:r>
          <w:r>
            <w:fldChar w:fldCharType="end"/>
          </w: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4495C718" w14:textId="77777777"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instrText>Baarerstrasse 21</w:instrText>
          </w:r>
          <w:r w:rsidRPr="00945456">
            <w:fldChar w:fldCharType="end"/>
          </w:r>
          <w:r w:rsidRPr="00197474">
            <w:instrText xml:space="preserve">" </w:instrText>
          </w:r>
          <w:r w:rsidRPr="00945456">
            <w:fldChar w:fldCharType="separate"/>
          </w:r>
          <w:r>
            <w:instrText>Baarerstrasse 21</w:instrText>
          </w:r>
          <w:r w:rsidRPr="00945456">
            <w:fldChar w:fldCharType="end"/>
          </w:r>
          <w:r w:rsidRPr="00927188">
            <w:instrText xml:space="preserve">, </w:instrText>
          </w:r>
          <w:r>
            <w:fldChar w:fldCharType="begin"/>
          </w:r>
          <w:r w:rsidRPr="00927188">
            <w:instrText xml:space="preserve"> DOCPROPERTY "Abteilung_PLZ" </w:instrText>
          </w:r>
          <w:r>
            <w:fldChar w:fldCharType="separate"/>
          </w:r>
          <w:r w:rsidRPr="00927188">
            <w:instrText>6300</w:instrText>
          </w:r>
          <w:r>
            <w:fldChar w:fldCharType="end"/>
          </w:r>
          <w:r w:rsidRPr="00927188">
            <w:instrText xml:space="preserve"> </w:instrText>
          </w:r>
          <w:r w:rsidRPr="00945456">
            <w:fldChar w:fldCharType="begin"/>
          </w:r>
          <w:r w:rsidRPr="00927188">
            <w:instrText xml:space="preserve"> DOCPROPERTY "Abteilung_Ort" </w:instrText>
          </w:r>
          <w:r w:rsidRPr="00945456">
            <w:fldChar w:fldCharType="separate"/>
          </w:r>
          <w:r w:rsidRPr="00927188">
            <w:instrText>Zug</w:instrText>
          </w:r>
          <w:r w:rsidRPr="00945456">
            <w:fldChar w:fldCharType="end"/>
          </w:r>
        </w:p>
        <w:p w14:paraId="4103BFCE" w14:textId="77777777" w:rsidR="00A12FDD" w:rsidRPr="00927188"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separate"/>
          </w:r>
          <w:r w:rsidRPr="00927188">
            <w:instrText>T +41 41 728 31 83</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p>
        <w:p w14:paraId="7ABAE5E9" w14:textId="77777777" w:rsidR="00A12FDD" w:rsidRDefault="00A12FDD" w:rsidP="00A12FDD">
          <w:pPr>
            <w:pStyle w:val="Kopfzeile"/>
          </w:pPr>
          <w:r>
            <w:fldChar w:fldCharType="begin"/>
          </w:r>
          <w:r w:rsidRPr="00927188">
            <w:instrText xml:space="preserve"> DOCPROPERTY "Abteilung_Internet" </w:instrText>
          </w:r>
          <w:r>
            <w:fldChar w:fldCharType="separate"/>
          </w:r>
          <w:r w:rsidRPr="00927188">
            <w:instrText>www.zg.ch/dbk</w:instrText>
          </w:r>
          <w:r>
            <w:fldChar w:fldCharType="end"/>
          </w: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6F131480" w14:textId="77777777"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instrText>Baarerstrasse 21</w:instrText>
          </w:r>
          <w:r w:rsidRPr="00945456">
            <w:fldChar w:fldCharType="end"/>
          </w:r>
          <w:r w:rsidRPr="00197474">
            <w:instrText xml:space="preserve">" </w:instrText>
          </w:r>
          <w:r w:rsidRPr="00945456">
            <w:fldChar w:fldCharType="separate"/>
          </w:r>
          <w:r>
            <w:instrText>Baarerstrasse 21</w:instrText>
          </w:r>
          <w:r w:rsidRPr="00945456">
            <w:fldChar w:fldCharType="end"/>
          </w:r>
          <w:r w:rsidRPr="00927188">
            <w:instrText xml:space="preserve">, </w:instrText>
          </w:r>
          <w:r>
            <w:fldChar w:fldCharType="begin"/>
          </w:r>
          <w:r w:rsidRPr="00927188">
            <w:instrText xml:space="preserve"> DOCPROPERTY "Abteilung_PLZ" </w:instrText>
          </w:r>
          <w:r>
            <w:fldChar w:fldCharType="separate"/>
          </w:r>
          <w:r w:rsidRPr="00927188">
            <w:instrText>6300</w:instrText>
          </w:r>
          <w:r>
            <w:fldChar w:fldCharType="end"/>
          </w:r>
          <w:r w:rsidRPr="00927188">
            <w:instrText xml:space="preserve"> </w:instrText>
          </w:r>
          <w:r w:rsidRPr="00945456">
            <w:fldChar w:fldCharType="begin"/>
          </w:r>
          <w:r w:rsidRPr="00927188">
            <w:instrText xml:space="preserve"> DOCPROPERTY "Abteilung_Ort" </w:instrText>
          </w:r>
          <w:r w:rsidRPr="00945456">
            <w:fldChar w:fldCharType="separate"/>
          </w:r>
          <w:r w:rsidRPr="00927188">
            <w:instrText>Zug</w:instrText>
          </w:r>
          <w:r w:rsidRPr="00945456">
            <w:fldChar w:fldCharType="end"/>
          </w:r>
        </w:p>
        <w:p w14:paraId="4A067241" w14:textId="77777777" w:rsidR="00A12FDD" w:rsidRPr="00927188"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separate"/>
          </w:r>
          <w:r w:rsidRPr="00927188">
            <w:instrText>T +41 41 728 31 83</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p>
        <w:p w14:paraId="1C3DA97F" w14:textId="77777777" w:rsidR="00A12FDD" w:rsidRDefault="00A12FDD" w:rsidP="00A12FDD">
          <w:pPr>
            <w:pStyle w:val="Kopfzeile"/>
          </w:pPr>
          <w:r>
            <w:fldChar w:fldCharType="begin"/>
          </w:r>
          <w:r w:rsidRPr="00927188">
            <w:instrText xml:space="preserve"> DOCPROPERTY "Abteilung_Internet" </w:instrText>
          </w:r>
          <w:r>
            <w:fldChar w:fldCharType="separate"/>
          </w:r>
          <w:r w:rsidRPr="00927188">
            <w:instrText>www.zg.ch/dbk</w:instrText>
          </w:r>
          <w:r>
            <w:fldChar w:fldCharType="end"/>
          </w: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049C3DB0" w14:textId="77777777"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instrText>Baarerstrasse 21</w:instrText>
          </w:r>
          <w:r w:rsidRPr="00945456">
            <w:fldChar w:fldCharType="end"/>
          </w:r>
          <w:r w:rsidRPr="00197474">
            <w:instrText xml:space="preserve">" </w:instrText>
          </w:r>
          <w:r w:rsidRPr="00945456">
            <w:fldChar w:fldCharType="separate"/>
          </w:r>
          <w:r>
            <w:instrText>Baarerstrasse 21</w:instrText>
          </w:r>
          <w:r w:rsidRPr="00945456">
            <w:fldChar w:fldCharType="end"/>
          </w:r>
          <w:r w:rsidRPr="00927188">
            <w:instrText xml:space="preserve">, </w:instrText>
          </w:r>
          <w:r>
            <w:fldChar w:fldCharType="begin"/>
          </w:r>
          <w:r w:rsidRPr="00927188">
            <w:instrText xml:space="preserve"> DOCPROPERTY "Abteilung_PLZ" </w:instrText>
          </w:r>
          <w:r>
            <w:fldChar w:fldCharType="separate"/>
          </w:r>
          <w:r w:rsidRPr="00927188">
            <w:instrText>6300</w:instrText>
          </w:r>
          <w:r>
            <w:fldChar w:fldCharType="end"/>
          </w:r>
          <w:r w:rsidRPr="00927188">
            <w:instrText xml:space="preserve"> </w:instrText>
          </w:r>
          <w:r w:rsidRPr="00945456">
            <w:fldChar w:fldCharType="begin"/>
          </w:r>
          <w:r w:rsidRPr="00927188">
            <w:instrText xml:space="preserve"> DOCPROPERTY "Abteilung_Ort" </w:instrText>
          </w:r>
          <w:r w:rsidRPr="00945456">
            <w:fldChar w:fldCharType="separate"/>
          </w:r>
          <w:r w:rsidRPr="00927188">
            <w:instrText>Zug</w:instrText>
          </w:r>
          <w:r w:rsidRPr="00945456">
            <w:fldChar w:fldCharType="end"/>
          </w:r>
        </w:p>
        <w:p w14:paraId="78F74687" w14:textId="77777777" w:rsidR="00A12FDD" w:rsidRPr="00927188"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separate"/>
          </w:r>
          <w:r w:rsidRPr="00927188">
            <w:instrText>T +41 41 728 31 83</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p>
        <w:p w14:paraId="76E7DB07" w14:textId="77777777" w:rsidR="00A12FDD" w:rsidRDefault="00A12FDD" w:rsidP="00A12FDD">
          <w:pPr>
            <w:pStyle w:val="Kopfzeile"/>
          </w:pPr>
          <w:r>
            <w:fldChar w:fldCharType="begin"/>
          </w:r>
          <w:r w:rsidRPr="00927188">
            <w:instrText xml:space="preserve"> DOCPROPERTY "Abteilung_Internet" </w:instrText>
          </w:r>
          <w:r>
            <w:fldChar w:fldCharType="separate"/>
          </w:r>
          <w:r w:rsidRPr="00927188">
            <w:instrText>www.zg.ch/dbk</w:instrText>
          </w:r>
          <w:r>
            <w:fldChar w:fldCharType="end"/>
          </w:r>
        </w:p>
        <w:tbl>
          <w:tblPr>
            <w:tblW w:w="0" w:type="auto"/>
            <w:tblCellMar>
              <w:left w:w="0" w:type="dxa"/>
              <w:right w:w="0" w:type="dxa"/>
            </w:tblCellMar>
            <w:tblLook w:val="01E0" w:firstRow="1" w:lastRow="1" w:firstColumn="1" w:lastColumn="1" w:noHBand="0" w:noVBand="0"/>
          </w:tblPr>
          <w:tblGrid>
            <w:gridCol w:w="5726"/>
            <w:gridCol w:w="3288"/>
          </w:tblGrid>
          <w:tr w:rsidR="00A12FDD" w:rsidRPr="00E17D06" w14:paraId="10B49836" w14:textId="77777777" w:rsidTr="009D4B4C">
            <w:tc>
              <w:tcPr>
                <w:tcW w:w="5727" w:type="dxa"/>
                <w:vAlign w:val="bottom"/>
              </w:tcPr>
              <w:p w14:paraId="37CA86EB" w14:textId="77777777" w:rsidR="00A12FDD" w:rsidRDefault="00A12FDD" w:rsidP="00A12FDD">
                <w:pPr>
                  <w:pStyle w:val="Dateiname"/>
                  <w:ind w:left="-11340"/>
                </w:pPr>
                <w:r>
                  <w:fldChar w:fldCharType="begin"/>
                </w:r>
                <w:r>
                  <w:instrText xml:space="preserve"> FILENAME  \* Caps</w:instrText>
                </w:r>
                <w:r>
                  <w:fldChar w:fldCharType="separate"/>
                </w:r>
                <w:r>
                  <w:instrText>Dokument2</w:instrText>
                </w:r>
                <w:r>
                  <w:fldChar w:fldCharType="end"/>
                </w:r>
              </w:p>
            </w:tc>
            <w:tc>
              <w:tcPr>
                <w:tcW w:w="3289" w:type="dxa"/>
                <w:vAlign w:val="bottom"/>
              </w:tcPr>
              <w:p w14:paraId="6FA6A415" w14:textId="77777777" w:rsidR="00A12FDD" w:rsidRDefault="00A12FDD" w:rsidP="00A12FDD">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66F1BB1A" w14:textId="77777777" w:rsidR="00A12FDD" w:rsidRPr="00927188" w:rsidRDefault="00A12FDD" w:rsidP="00A12FDD">
                <w:pPr>
                  <w:pStyle w:val="Kopfzeile"/>
                </w:pPr>
                <w:r>
                  <w:fldChar w:fldCharType="begin"/>
                </w:r>
                <w:r w:rsidRPr="00197474">
                  <w:instrText xml:space="preserve"> DOCPROPERTY "Abteilung_Adresszeile2" </w:instrText>
                </w:r>
                <w:r>
                  <w:fldChar w:fldCharType="separate"/>
                </w:r>
                <w:r>
                  <w:rPr>
                    <w:b/>
                  </w:rPr>
                  <w:instrText>Error! Unknown document property name.</w:instrText>
                </w:r>
                <w:r>
                  <w:fldChar w:fldCharType="end"/>
                </w:r>
                <w:r w:rsidRPr="00197474">
                  <w:instrText>" "</w:instrText>
                </w:r>
                <w:r w:rsidRPr="00945456">
                  <w:fldChar w:fldCharType="begin"/>
                </w:r>
                <w:r w:rsidRPr="00197474">
                  <w:instrText xml:space="preserve"> DOCPROPERTY "Abteilung_Adresszeile1" </w:instrText>
                </w:r>
                <w:r w:rsidRPr="00945456">
                  <w:fldChar w:fldCharType="separate"/>
                </w:r>
                <w:r>
                  <w:instrText>Baarerstrasse 21</w:instrText>
                </w:r>
                <w:r w:rsidRPr="00945456">
                  <w:fldChar w:fldCharType="end"/>
                </w:r>
                <w:r w:rsidRPr="00197474">
                  <w:instrText xml:space="preserve">" </w:instrText>
                </w:r>
                <w:r w:rsidRPr="00945456">
                  <w:fldChar w:fldCharType="separate"/>
                </w:r>
                <w:r>
                  <w:instrText>Baarerstrasse 21</w:instrText>
                </w:r>
                <w:r w:rsidRPr="00945456">
                  <w:fldChar w:fldCharType="end"/>
                </w:r>
                <w:r w:rsidRPr="00927188">
                  <w:instrText xml:space="preserve">, </w:instrText>
                </w:r>
                <w:r>
                  <w:fldChar w:fldCharType="begin"/>
                </w:r>
                <w:r w:rsidRPr="00927188">
                  <w:instrText xml:space="preserve"> DOCPROPERTY "Abteilung_PLZ" </w:instrText>
                </w:r>
                <w:r>
                  <w:fldChar w:fldCharType="separate"/>
                </w:r>
                <w:r w:rsidRPr="00927188">
                  <w:instrText>6300</w:instrText>
                </w:r>
                <w:r>
                  <w:fldChar w:fldCharType="end"/>
                </w:r>
                <w:r w:rsidRPr="00927188">
                  <w:instrText xml:space="preserve"> </w:instrText>
                </w:r>
                <w:r w:rsidRPr="00945456">
                  <w:fldChar w:fldCharType="begin"/>
                </w:r>
                <w:r w:rsidRPr="00927188">
                  <w:instrText xml:space="preserve"> DOCPROPERTY "Abteilung_Ort" </w:instrText>
                </w:r>
                <w:r w:rsidRPr="00945456">
                  <w:fldChar w:fldCharType="separate"/>
                </w:r>
                <w:r w:rsidRPr="00927188">
                  <w:instrText>Zug</w:instrText>
                </w:r>
                <w:r w:rsidRPr="00945456">
                  <w:fldChar w:fldCharType="end"/>
                </w:r>
              </w:p>
              <w:p w14:paraId="62A3CFDA" w14:textId="77777777" w:rsidR="00A12FDD" w:rsidRPr="00927188" w:rsidRDefault="00A12FDD" w:rsidP="00A12FDD">
                <w:pPr>
                  <w:pStyle w:val="Kopfzeile"/>
                </w:pPr>
                <w:r>
                  <w:fldChar w:fldCharType="begin"/>
                </w:r>
                <w:r w:rsidRPr="00927188">
                  <w:instrText xml:space="preserve"> IF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 "" "" "T </w:instrText>
                </w:r>
                <w:r>
                  <w:fldChar w:fldCharType="begin"/>
                </w:r>
                <w:r w:rsidRPr="00927188">
                  <w:instrText xml:space="preserve"> DOCPROPERTY "Abteilung_Telefon" </w:instrText>
                </w:r>
                <w:r>
                  <w:fldChar w:fldCharType="separate"/>
                </w:r>
                <w:r w:rsidRPr="00927188">
                  <w:instrText>+41 41 728 31 83</w:instrText>
                </w:r>
                <w:r>
                  <w:fldChar w:fldCharType="end"/>
                </w:r>
                <w:r w:rsidRPr="00927188">
                  <w:instrText xml:space="preserve">" </w:instrText>
                </w:r>
                <w:r>
                  <w:fldChar w:fldCharType="separate"/>
                </w:r>
                <w:r w:rsidRPr="00927188">
                  <w:instrText>T +41 41 728 31 83</w:instrText>
                </w:r>
                <w:r>
                  <w:fldChar w:fldCharType="end"/>
                </w:r>
                <w:r>
                  <w:fldChar w:fldCharType="begin"/>
                </w:r>
                <w:r w:rsidRPr="00197474">
                  <w:instrText xml:space="preserve"> IF "</w:instrText>
                </w:r>
                <w:r>
                  <w:fldChar w:fldCharType="begin"/>
                </w:r>
                <w:r w:rsidRPr="00197474">
                  <w:instrText xml:space="preserve"> DOCPROPERTY "Abteilung_Telefax" </w:instrText>
                </w:r>
                <w:r>
                  <w:fldChar w:fldCharType="end"/>
                </w:r>
                <w:r w:rsidRPr="00197474">
                  <w:instrText xml:space="preserve">" = "" "" ", F </w:instrText>
                </w:r>
                <w:r>
                  <w:fldChar w:fldCharType="begin"/>
                </w:r>
                <w:r w:rsidRPr="00197474">
                  <w:instrText xml:space="preserve"> DOCPROPERTY "Abteilung_Telefax" </w:instrText>
                </w:r>
                <w:r>
                  <w:fldChar w:fldCharType="separate"/>
                </w:r>
                <w:r>
                  <w:rPr>
                    <w:b/>
                  </w:rPr>
                  <w:instrText>Error! Unknown document property name.</w:instrText>
                </w:r>
                <w:r>
                  <w:fldChar w:fldCharType="end"/>
                </w:r>
                <w:r w:rsidRPr="00197474">
                  <w:instrText xml:space="preserve">" </w:instrText>
                </w:r>
                <w:r>
                  <w:fldChar w:fldCharType="end"/>
                </w:r>
              </w:p>
              <w:p w14:paraId="4169BE41" w14:textId="77777777" w:rsidR="00A12FDD" w:rsidRPr="00927188" w:rsidRDefault="00A12FDD" w:rsidP="00A12FDD">
                <w:pPr>
                  <w:pStyle w:val="Kopfzeile"/>
                </w:pPr>
                <w:r>
                  <w:fldChar w:fldCharType="begin"/>
                </w:r>
                <w:r w:rsidRPr="00927188">
                  <w:instrText xml:space="preserve"> DOCPROPERTY "Abteilung_Internet" </w:instrText>
                </w:r>
                <w:r>
                  <w:fldChar w:fldCharType="separate"/>
                </w:r>
                <w:r w:rsidRPr="00927188">
                  <w:instrText>www.zg.ch/dbk</w:instrText>
                </w:r>
                <w:r>
                  <w:fldChar w:fldCharType="end"/>
                </w:r>
              </w:p>
            </w:tc>
          </w:tr>
        </w:tbl>
        <w:p w14:paraId="7B4005DD" w14:textId="77777777" w:rsidR="00A12FDD" w:rsidRPr="00927188" w:rsidRDefault="00A12FDD" w:rsidP="00A12FDD">
          <w:pPr>
            <w:pStyle w:val="Blindzeile"/>
          </w:pPr>
        </w:p>
        <w:p w14:paraId="76F3A237" w14:textId="3092CCCF" w:rsidR="00A12FDD" w:rsidRPr="00927188" w:rsidRDefault="00A12FDD" w:rsidP="00A12FDD">
          <w:pPr>
            <w:pStyle w:val="Kopfzeile"/>
          </w:pPr>
          <w:r>
            <w:fldChar w:fldCharType="end"/>
          </w:r>
        </w:p>
        <w:p w14:paraId="6427E8D1" w14:textId="24713389" w:rsidR="002662BD" w:rsidRPr="00A12FDD" w:rsidRDefault="00A12FDD" w:rsidP="00A12FDD">
          <w:pPr>
            <w:pStyle w:val="Kopfzeile"/>
          </w:pPr>
          <w:r>
            <w:fldChar w:fldCharType="begin"/>
          </w:r>
          <w:r w:rsidRPr="00927188">
            <w:instrText xml:space="preserve"> DOCPROPERTY "Abteilung_Internet" </w:instrText>
          </w:r>
          <w:r>
            <w:fldChar w:fldCharType="end"/>
          </w:r>
          <w:r w:rsidR="002662BD">
            <w:fldChar w:fldCharType="begin"/>
          </w:r>
          <w:r w:rsidR="002662BD" w:rsidRPr="00A12FDD">
            <w:instrText xml:space="preserve"> IF "</w:instrText>
          </w:r>
          <w:r w:rsidR="002662BD">
            <w:fldChar w:fldCharType="begin"/>
          </w:r>
          <w:r w:rsidR="002662BD" w:rsidRPr="00A12FDD">
            <w:instrText xml:space="preserve"> DOCPROPERTY "Abteilung_Telefon" </w:instrText>
          </w:r>
          <w:r w:rsidR="002662BD">
            <w:fldChar w:fldCharType="end"/>
          </w:r>
          <w:r w:rsidR="002662BD" w:rsidRPr="00A12FDD">
            <w:instrText xml:space="preserve">" = "" "" "T </w:instrText>
          </w:r>
          <w:r w:rsidR="002662BD">
            <w:fldChar w:fldCharType="begin"/>
          </w:r>
          <w:r w:rsidR="002662BD" w:rsidRPr="00A12FDD">
            <w:instrText xml:space="preserve"> DOCPROPERTY "Abteilung_Telefon" </w:instrText>
          </w:r>
          <w:r w:rsidR="002662BD">
            <w:fldChar w:fldCharType="separate"/>
          </w:r>
          <w:r w:rsidR="002662BD" w:rsidRPr="00A12FDD">
            <w:rPr>
              <w:b/>
            </w:rPr>
            <w:instrText>Error! Unknown document property name.</w:instrText>
          </w:r>
          <w:r w:rsidR="002662BD">
            <w:fldChar w:fldCharType="end"/>
          </w:r>
          <w:r w:rsidR="002662BD" w:rsidRPr="00A12FDD">
            <w:instrText xml:space="preserve">" </w:instrText>
          </w:r>
          <w:r w:rsidR="002662BD">
            <w:fldChar w:fldCharType="end"/>
          </w:r>
          <w:r w:rsidR="002662BD">
            <w:fldChar w:fldCharType="begin"/>
          </w:r>
          <w:r w:rsidR="002662BD" w:rsidRPr="00197474">
            <w:instrText xml:space="preserve"> IF "</w:instrText>
          </w:r>
          <w:r w:rsidR="002662BD">
            <w:fldChar w:fldCharType="begin"/>
          </w:r>
          <w:r w:rsidR="002662BD" w:rsidRPr="00197474">
            <w:instrText xml:space="preserve"> DOCPROPERTY "Abteilung_Telefax" </w:instrText>
          </w:r>
          <w:r w:rsidR="002662BD">
            <w:fldChar w:fldCharType="end"/>
          </w:r>
          <w:r w:rsidR="002662BD" w:rsidRPr="00197474">
            <w:instrText xml:space="preserve">" = "" "" ", F </w:instrText>
          </w:r>
          <w:r w:rsidR="002662BD">
            <w:fldChar w:fldCharType="begin"/>
          </w:r>
          <w:r w:rsidR="002662BD" w:rsidRPr="00197474">
            <w:instrText xml:space="preserve"> DOCPROPERTY "Abteilung_Telefax" </w:instrText>
          </w:r>
          <w:r w:rsidR="002662BD">
            <w:fldChar w:fldCharType="separate"/>
          </w:r>
          <w:r w:rsidR="002662BD">
            <w:rPr>
              <w:b/>
            </w:rPr>
            <w:instrText>Error! Unknown document property name.</w:instrText>
          </w:r>
          <w:r w:rsidR="002662BD">
            <w:fldChar w:fldCharType="end"/>
          </w:r>
          <w:r w:rsidR="002662BD" w:rsidRPr="00197474">
            <w:instrText xml:space="preserve">" </w:instrText>
          </w:r>
          <w:r w:rsidR="002662BD">
            <w:fldChar w:fldCharType="end"/>
          </w:r>
          <w:r w:rsidR="002662BD">
            <w:fldChar w:fldCharType="begin"/>
          </w:r>
          <w:r w:rsidR="002662BD" w:rsidRPr="00A12FDD">
            <w:instrText xml:space="preserve"> DOCPROPERTY "Abteilung_Internet" </w:instrText>
          </w:r>
          <w:r w:rsidR="002662BD">
            <w:fldChar w:fldCharType="end"/>
          </w:r>
          <w:bookmarkEnd w:id="9"/>
        </w:p>
      </w:tc>
    </w:tr>
  </w:tbl>
  <w:p w14:paraId="3DC70EC0" w14:textId="77777777" w:rsidR="002662BD" w:rsidRPr="00A12FDD" w:rsidRDefault="002662BD" w:rsidP="002662BD">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4607" w14:textId="77777777" w:rsidR="00E145DE" w:rsidRDefault="00E145DE">
      <w:pPr>
        <w:spacing w:line="240" w:lineRule="auto"/>
      </w:pPr>
      <w:r>
        <w:separator/>
      </w:r>
    </w:p>
  </w:footnote>
  <w:footnote w:type="continuationSeparator" w:id="0">
    <w:p w14:paraId="0730C1BF" w14:textId="77777777" w:rsidR="00E145DE" w:rsidRDefault="00E14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D5BD" w14:textId="77777777" w:rsidR="00A12FDD" w:rsidRDefault="00A12F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2662BD" w14:paraId="66C25646" w14:textId="77777777">
      <w:trPr>
        <w:trHeight w:hRule="exact" w:val="2211"/>
      </w:trPr>
      <w:tc>
        <w:tcPr>
          <w:tcW w:w="9072" w:type="dxa"/>
          <w:vAlign w:val="bottom"/>
        </w:tcPr>
        <w:p w14:paraId="11E70548" w14:textId="77777777" w:rsidR="002662BD" w:rsidRDefault="002662BD" w:rsidP="002662BD">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2</w:t>
          </w:r>
          <w:r>
            <w:fldChar w:fldCharType="end"/>
          </w:r>
        </w:p>
      </w:tc>
    </w:tr>
  </w:tbl>
  <w:p w14:paraId="4874A155" w14:textId="77777777" w:rsidR="002662BD" w:rsidRDefault="002662BD" w:rsidP="002662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878" w:type="dxa"/>
      <w:tblCellMar>
        <w:left w:w="0" w:type="dxa"/>
        <w:right w:w="0" w:type="dxa"/>
      </w:tblCellMar>
      <w:tblLook w:val="01E0" w:firstRow="1" w:lastRow="1" w:firstColumn="1" w:lastColumn="1" w:noHBand="0" w:noVBand="0"/>
    </w:tblPr>
    <w:tblGrid>
      <w:gridCol w:w="5726"/>
      <w:gridCol w:w="3288"/>
      <w:gridCol w:w="3288"/>
      <w:gridCol w:w="3288"/>
      <w:gridCol w:w="3288"/>
    </w:tblGrid>
    <w:tr w:rsidR="00A12FDD" w:rsidRPr="00E17D06" w14:paraId="78B690E5" w14:textId="77777777" w:rsidTr="00A12FDD">
      <w:tc>
        <w:tcPr>
          <w:tcW w:w="5726" w:type="dxa"/>
        </w:tcPr>
        <w:p w14:paraId="5D554972" w14:textId="77777777" w:rsidR="00A12FDD" w:rsidRDefault="00A12FDD" w:rsidP="00A12FDD">
          <w:pPr>
            <w:pStyle w:val="Kopfzeile"/>
          </w:pPr>
        </w:p>
      </w:tc>
      <w:tc>
        <w:tcPr>
          <w:tcW w:w="3288" w:type="dxa"/>
        </w:tcPr>
        <w:p w14:paraId="3A86304B" w14:textId="19D422F8" w:rsidR="00A12FDD" w:rsidRPr="00927188" w:rsidRDefault="00A12FDD" w:rsidP="00A12FDD">
          <w:pPr>
            <w:pStyle w:val="Kopfzeile"/>
          </w:pPr>
          <w:r>
            <w:fldChar w:fldCharType="begin"/>
          </w:r>
          <w:r w:rsidRPr="00927188">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end"/>
          </w:r>
          <w:r w:rsidRPr="00CA4210">
            <w:instrText>"</w:instrText>
          </w:r>
          <w:r w:rsidR="0000133F">
            <w:fldChar w:fldCharType="separate"/>
          </w:r>
          <w:r>
            <w:fldChar w:fldCharType="end"/>
          </w:r>
        </w:p>
        <w:p w14:paraId="11E67100" w14:textId="736802C4" w:rsidR="00A12FDD" w:rsidRDefault="00A12FDD" w:rsidP="00A12FDD">
          <w:pPr>
            <w:pStyle w:val="Kopfzeile"/>
            <w:ind w:left="-11339"/>
          </w:pPr>
          <w:r w:rsidRPr="00DC410B">
            <w:fldChar w:fldCharType="begin"/>
          </w:r>
          <w:r w:rsidRPr="00927188">
            <w:instrText xml:space="preserve"> DOCPROPERTY "Amt_Description" </w:instrText>
          </w:r>
          <w:r w:rsidRPr="00DC410B">
            <w:fldChar w:fldCharType="end"/>
          </w:r>
        </w:p>
      </w:tc>
      <w:tc>
        <w:tcPr>
          <w:tcW w:w="3288" w:type="dxa"/>
        </w:tcPr>
        <w:p w14:paraId="2BEF7E98" w14:textId="7A4E3E29" w:rsidR="00A12FDD" w:rsidRPr="00433BE2" w:rsidRDefault="00A12FDD" w:rsidP="00A12FDD">
          <w:pPr>
            <w:pStyle w:val="Kopfzeile"/>
          </w:pPr>
          <w:r>
            <w:fldChar w:fldCharType="begin"/>
          </w:r>
          <w:r w:rsidRPr="00433BE2">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end"/>
          </w:r>
          <w:r w:rsidRPr="00CA4210">
            <w:instrText>"</w:instrText>
          </w:r>
          <w:r w:rsidR="0000133F">
            <w:fldChar w:fldCharType="separate"/>
          </w:r>
          <w:r>
            <w:fldChar w:fldCharType="end"/>
          </w:r>
        </w:p>
        <w:p w14:paraId="1DD86171" w14:textId="21796A10" w:rsidR="00A12FDD" w:rsidRPr="00433BE2" w:rsidRDefault="00A12FDD" w:rsidP="00A12FDD">
          <w:pPr>
            <w:pStyle w:val="Kopfzeile"/>
            <w:ind w:left="-11339"/>
          </w:pPr>
          <w:r w:rsidRPr="00DC410B">
            <w:fldChar w:fldCharType="begin"/>
          </w:r>
          <w:r w:rsidRPr="00433BE2">
            <w:instrText xml:space="preserve"> DOCPROPERTY "Amt_Description" </w:instrText>
          </w:r>
          <w:r w:rsidRPr="00DC410B">
            <w:fldChar w:fldCharType="end"/>
          </w:r>
        </w:p>
        <w:p w14:paraId="111EE5D3" w14:textId="77777777" w:rsidR="00A12FDD" w:rsidRDefault="00A12FDD" w:rsidP="00A12FDD">
          <w:pPr>
            <w:pStyle w:val="Kopfzeile"/>
          </w:pPr>
        </w:p>
      </w:tc>
      <w:tc>
        <w:tcPr>
          <w:tcW w:w="3288" w:type="dxa"/>
        </w:tcPr>
        <w:p w14:paraId="696384D9" w14:textId="26B3A255" w:rsidR="00A12FDD" w:rsidRPr="00433BE2" w:rsidRDefault="00A12FDD" w:rsidP="00A12FDD">
          <w:pPr>
            <w:pStyle w:val="Kopfzeile"/>
          </w:pPr>
          <w:r>
            <w:fldChar w:fldCharType="begin"/>
          </w:r>
          <w:r w:rsidRPr="00433BE2">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end"/>
          </w:r>
          <w:r w:rsidRPr="00CA4210">
            <w:instrText>"</w:instrText>
          </w:r>
          <w:r w:rsidR="0000133F">
            <w:fldChar w:fldCharType="separate"/>
          </w:r>
          <w:r>
            <w:fldChar w:fldCharType="end"/>
          </w:r>
        </w:p>
        <w:p w14:paraId="29EC77B0" w14:textId="057175B1" w:rsidR="00A12FDD" w:rsidRPr="00433BE2" w:rsidRDefault="00A12FDD" w:rsidP="00A12FDD">
          <w:pPr>
            <w:pStyle w:val="Kopfzeile"/>
            <w:ind w:left="-11339"/>
          </w:pPr>
          <w:r w:rsidRPr="00DC410B">
            <w:fldChar w:fldCharType="begin"/>
          </w:r>
          <w:r w:rsidRPr="00433BE2">
            <w:instrText xml:space="preserve"> DOCPROPERTY "Amt_Description" </w:instrText>
          </w:r>
          <w:r w:rsidRPr="00DC410B">
            <w:fldChar w:fldCharType="end"/>
          </w:r>
        </w:p>
        <w:p w14:paraId="6FB86244" w14:textId="77777777" w:rsidR="00A12FDD" w:rsidRPr="00433BE2" w:rsidRDefault="00A12FDD" w:rsidP="00A12FDD">
          <w:pPr>
            <w:pStyle w:val="Kopfzeile"/>
          </w:pPr>
        </w:p>
        <w:p w14:paraId="0F9EC7E9" w14:textId="209267BE" w:rsidR="00A12FDD" w:rsidRPr="00433BE2" w:rsidRDefault="00A12FDD" w:rsidP="00A12FDD">
          <w:pPr>
            <w:pStyle w:val="Kopfzeile"/>
            <w:ind w:left="-11339"/>
          </w:pPr>
          <w:r>
            <w:fldChar w:fldCharType="begin"/>
          </w:r>
          <w:r w:rsidRPr="00433BE2">
            <w:instrText xml:space="preserve"> DOCPROPERTY "Abteilung_Description" </w:instrText>
          </w:r>
          <w:r>
            <w:fldChar w:fldCharType="end"/>
          </w:r>
        </w:p>
      </w:tc>
      <w:bookmarkStart w:id="5" w:name="BkmDirektion"/>
      <w:tc>
        <w:tcPr>
          <w:tcW w:w="3288" w:type="dxa"/>
        </w:tcPr>
        <w:p w14:paraId="5967FD33" w14:textId="54675F09" w:rsidR="00A12FDD" w:rsidRPr="000E52EB" w:rsidRDefault="00A12FDD" w:rsidP="00A12FDD">
          <w:pPr>
            <w:pStyle w:val="Kopfzeile"/>
          </w:pPr>
          <w:r>
            <w:fldChar w:fldCharType="begin"/>
          </w:r>
          <w:r w:rsidRPr="000E52EB">
            <w:instrText xml:space="preserve"> </w:instrText>
          </w:r>
          <w:r w:rsidRPr="00CA4210">
            <w:instrText>IF "</w:instrText>
          </w:r>
          <w:r w:rsidRPr="00945456">
            <w:fldChar w:fldCharType="begin"/>
          </w:r>
          <w:r w:rsidRPr="00CA4210">
            <w:instrText xml:space="preserve"> DOCPROPERTY "</w:instrText>
          </w:r>
          <w:r>
            <w:instrText>Direktion_Kennung</w:instrText>
          </w:r>
          <w:r w:rsidRPr="00CA4210">
            <w:instrText xml:space="preserve">" </w:instrText>
          </w:r>
          <w:r w:rsidRPr="00945456">
            <w:fldChar w:fldCharType="end"/>
          </w:r>
          <w:r w:rsidRPr="00CA4210">
            <w:instrText xml:space="preserve">" </w:instrText>
          </w:r>
          <w:r>
            <w:instrText>=</w:instrText>
          </w:r>
          <w:r w:rsidRPr="00CA4210">
            <w:instrText xml:space="preserve"> "</w:instrText>
          </w:r>
          <w:r>
            <w:instrText>GVZG</w:instrText>
          </w:r>
          <w:r w:rsidRPr="00CA4210">
            <w:instrText>" "</w:instrText>
          </w:r>
          <w:r>
            <w:instrText xml:space="preserve"> </w:instrText>
          </w:r>
          <w:r w:rsidRPr="00CA4210">
            <w:instrText>" "</w:instrText>
          </w:r>
          <w:r w:rsidRPr="00945456">
            <w:fldChar w:fldCharType="begin"/>
          </w:r>
          <w:r w:rsidRPr="00CA4210">
            <w:instrText xml:space="preserve"> DOCPROPERTY "</w:instrText>
          </w:r>
          <w:r>
            <w:instrText>Direktion_Direktion</w:instrText>
          </w:r>
          <w:r w:rsidRPr="00CA4210">
            <w:instrText xml:space="preserve">" </w:instrText>
          </w:r>
          <w:r w:rsidRPr="00945456">
            <w:fldChar w:fldCharType="end"/>
          </w:r>
          <w:r w:rsidRPr="00CA4210">
            <w:instrText>"</w:instrText>
          </w:r>
          <w:r w:rsidR="0000133F">
            <w:fldChar w:fldCharType="separate"/>
          </w:r>
          <w:r>
            <w:fldChar w:fldCharType="end"/>
          </w:r>
        </w:p>
        <w:bookmarkStart w:id="6" w:name="BkmAmt"/>
        <w:bookmarkEnd w:id="5"/>
        <w:p w14:paraId="05697947" w14:textId="0E6DE157" w:rsidR="00A12FDD" w:rsidRPr="000E52EB" w:rsidRDefault="00A12FDD" w:rsidP="00A12FDD">
          <w:pPr>
            <w:pStyle w:val="Kopfzeile"/>
          </w:pPr>
          <w:r w:rsidRPr="00DC410B">
            <w:fldChar w:fldCharType="begin"/>
          </w:r>
          <w:r w:rsidRPr="000E52EB">
            <w:instrText xml:space="preserve"> DOCPROPERTY "Amt_Description" </w:instrText>
          </w:r>
          <w:r w:rsidRPr="00DC410B">
            <w:fldChar w:fldCharType="end"/>
          </w:r>
        </w:p>
        <w:bookmarkEnd w:id="6"/>
        <w:p w14:paraId="3A5E53E9" w14:textId="77777777" w:rsidR="00A12FDD" w:rsidRPr="000E52EB" w:rsidRDefault="00A12FDD" w:rsidP="00A12FDD">
          <w:pPr>
            <w:pStyle w:val="Kopfzeile"/>
          </w:pPr>
        </w:p>
        <w:bookmarkStart w:id="7" w:name="BkmDienststelle"/>
        <w:p w14:paraId="4FC5F78C" w14:textId="78EB2CD8" w:rsidR="00A12FDD" w:rsidRPr="000E52EB" w:rsidRDefault="00A12FDD" w:rsidP="00A12FDD">
          <w:pPr>
            <w:pStyle w:val="Kopfzeile"/>
          </w:pPr>
          <w:r>
            <w:fldChar w:fldCharType="begin"/>
          </w:r>
          <w:r w:rsidRPr="000E52EB">
            <w:instrText xml:space="preserve"> DOCPROPERTY "Abteilung_Description" </w:instrText>
          </w:r>
          <w:r>
            <w:fldChar w:fldCharType="end"/>
          </w:r>
          <w:bookmarkEnd w:id="7"/>
        </w:p>
      </w:tc>
    </w:tr>
  </w:tbl>
  <w:p w14:paraId="0EE195A2" w14:textId="77777777" w:rsidR="002662BD" w:rsidRDefault="002662BD" w:rsidP="002662BD">
    <w:r>
      <w:rPr>
        <w:noProof/>
      </w:rPr>
      <w:drawing>
        <wp:anchor distT="0" distB="0" distL="114300" distR="114300" simplePos="0" relativeHeight="251658240" behindDoc="0" locked="1" layoutInCell="1" allowOverlap="1" wp14:anchorId="429D350E" wp14:editId="24092DB5">
          <wp:simplePos x="0" y="0"/>
          <wp:positionH relativeFrom="page">
            <wp:posOffset>432435</wp:posOffset>
          </wp:positionH>
          <wp:positionV relativeFrom="page">
            <wp:posOffset>177800</wp:posOffset>
          </wp:positionV>
          <wp:extent cx="1986915" cy="694690"/>
          <wp:effectExtent l="0" t="0" r="0" b="0"/>
          <wp:wrapNone/>
          <wp:docPr id="15"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559"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F1687B"/>
    <w:multiLevelType w:val="hybridMultilevel"/>
    <w:tmpl w:val="6EAAF96A"/>
    <w:lvl w:ilvl="0" w:tplc="9042AA44">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4662F4B"/>
    <w:multiLevelType w:val="hybridMultilevel"/>
    <w:tmpl w:val="EF8A1018"/>
    <w:lvl w:ilvl="0" w:tplc="BA3E81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632326"/>
    <w:multiLevelType w:val="hybridMultilevel"/>
    <w:tmpl w:val="BF6E7054"/>
    <w:lvl w:ilvl="0" w:tplc="EAFEAE86">
      <w:start w:val="506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7"/>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GLogoEin" w:val="true"/>
    <w:docVar w:name="Docugate_Makro_DocumentFirstRefresh" w:val="Falsch"/>
    <w:docVar w:name="Folgeseite" w:val="Neutral"/>
  </w:docVars>
  <w:rsids>
    <w:rsidRoot w:val="001F2A56"/>
    <w:rsid w:val="0000133F"/>
    <w:rsid w:val="00024D68"/>
    <w:rsid w:val="000404F4"/>
    <w:rsid w:val="000965DA"/>
    <w:rsid w:val="000E52EB"/>
    <w:rsid w:val="001A1E12"/>
    <w:rsid w:val="001C4BC1"/>
    <w:rsid w:val="001F2A56"/>
    <w:rsid w:val="00202CBC"/>
    <w:rsid w:val="00237C3F"/>
    <w:rsid w:val="002662BD"/>
    <w:rsid w:val="002C7810"/>
    <w:rsid w:val="00427CEB"/>
    <w:rsid w:val="0051212A"/>
    <w:rsid w:val="00540CAC"/>
    <w:rsid w:val="005636F8"/>
    <w:rsid w:val="005C4C77"/>
    <w:rsid w:val="006210E9"/>
    <w:rsid w:val="006251E6"/>
    <w:rsid w:val="00633F75"/>
    <w:rsid w:val="00662430"/>
    <w:rsid w:val="00681F1F"/>
    <w:rsid w:val="00704AC6"/>
    <w:rsid w:val="00731562"/>
    <w:rsid w:val="00834559"/>
    <w:rsid w:val="00892607"/>
    <w:rsid w:val="008C36BA"/>
    <w:rsid w:val="00913B52"/>
    <w:rsid w:val="00A12FDD"/>
    <w:rsid w:val="00A55490"/>
    <w:rsid w:val="00A62A00"/>
    <w:rsid w:val="00AC5110"/>
    <w:rsid w:val="00B349AC"/>
    <w:rsid w:val="00BC6BD9"/>
    <w:rsid w:val="00BF6CB5"/>
    <w:rsid w:val="00CD3D88"/>
    <w:rsid w:val="00CF0C8D"/>
    <w:rsid w:val="00DC26D5"/>
    <w:rsid w:val="00E145DE"/>
    <w:rsid w:val="00E17D06"/>
    <w:rsid w:val="00E41267"/>
    <w:rsid w:val="00E85915"/>
    <w:rsid w:val="00F4053D"/>
    <w:rsid w:val="00F4062C"/>
    <w:rsid w:val="00FE3B00"/>
    <w:rsid w:val="00FF60EA"/>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F609"/>
  <w15:docId w15:val="{4EA72A06-1316-4770-BAD1-3D593B17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5636F8"/>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TitelMedienmitteilung">
    <w:name w:val="Titel Medienmitteilung"/>
    <w:basedOn w:val="Standard"/>
    <w:rPr>
      <w:b/>
      <w:caps/>
      <w:spacing w:val="30"/>
    </w:rPr>
  </w:style>
  <w:style w:type="paragraph" w:styleId="Listenabsatz">
    <w:name w:val="List Paragraph"/>
    <w:basedOn w:val="Standard"/>
    <w:uiPriority w:val="34"/>
    <w:qFormat/>
    <w:rsid w:val="002662BD"/>
    <w:pPr>
      <w:ind w:left="720"/>
      <w:contextualSpacing/>
    </w:pPr>
  </w:style>
  <w:style w:type="character" w:styleId="Kommentarzeichen">
    <w:name w:val="annotation reference"/>
    <w:basedOn w:val="Absatz-Standardschriftart"/>
    <w:uiPriority w:val="99"/>
    <w:semiHidden/>
    <w:unhideWhenUsed/>
    <w:rsid w:val="00540CAC"/>
    <w:rPr>
      <w:sz w:val="16"/>
      <w:szCs w:val="16"/>
    </w:rPr>
  </w:style>
  <w:style w:type="paragraph" w:styleId="Kommentartext">
    <w:name w:val="annotation text"/>
    <w:basedOn w:val="Standard"/>
    <w:link w:val="KommentartextZchn"/>
    <w:uiPriority w:val="99"/>
    <w:semiHidden/>
    <w:unhideWhenUsed/>
    <w:rsid w:val="00540CAC"/>
    <w:pPr>
      <w:spacing w:line="240" w:lineRule="auto"/>
    </w:pPr>
  </w:style>
  <w:style w:type="character" w:customStyle="1" w:styleId="KommentartextZchn">
    <w:name w:val="Kommentartext Zchn"/>
    <w:basedOn w:val="Absatz-Standardschriftart"/>
    <w:link w:val="Kommentartext"/>
    <w:uiPriority w:val="99"/>
    <w:semiHidden/>
    <w:rsid w:val="00540CAC"/>
    <w:rPr>
      <w:rFonts w:ascii="Arial" w:hAnsi="Arial"/>
      <w:spacing w:val="6"/>
    </w:rPr>
  </w:style>
  <w:style w:type="paragraph" w:styleId="Kommentarthema">
    <w:name w:val="annotation subject"/>
    <w:basedOn w:val="Kommentartext"/>
    <w:next w:val="Kommentartext"/>
    <w:link w:val="KommentarthemaZchn"/>
    <w:uiPriority w:val="99"/>
    <w:semiHidden/>
    <w:unhideWhenUsed/>
    <w:rsid w:val="00540CAC"/>
    <w:rPr>
      <w:b/>
      <w:bCs/>
    </w:rPr>
  </w:style>
  <w:style w:type="character" w:customStyle="1" w:styleId="KommentarthemaZchn">
    <w:name w:val="Kommentarthema Zchn"/>
    <w:basedOn w:val="KommentartextZchn"/>
    <w:link w:val="Kommentarthema"/>
    <w:uiPriority w:val="99"/>
    <w:semiHidden/>
    <w:rsid w:val="00540CAC"/>
    <w:rPr>
      <w:rFonts w:ascii="Arial" w:hAnsi="Arial"/>
      <w:b/>
      <w:bCs/>
      <w:spacing w:val="6"/>
    </w:rPr>
  </w:style>
  <w:style w:type="paragraph" w:styleId="Sprechblasentext">
    <w:name w:val="Balloon Text"/>
    <w:basedOn w:val="Standard"/>
    <w:link w:val="SprechblasentextZchn"/>
    <w:uiPriority w:val="99"/>
    <w:semiHidden/>
    <w:unhideWhenUsed/>
    <w:rsid w:val="00540C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CAC"/>
    <w:rPr>
      <w:rFonts w:ascii="Segoe UI" w:hAnsi="Segoe UI" w:cs="Segoe U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8274">
      <w:bodyDiv w:val="1"/>
      <w:marLeft w:val="0"/>
      <w:marRight w:val="0"/>
      <w:marTop w:val="0"/>
      <w:marBottom w:val="0"/>
      <w:divBdr>
        <w:top w:val="none" w:sz="0" w:space="0" w:color="auto"/>
        <w:left w:val="none" w:sz="0" w:space="0" w:color="auto"/>
        <w:bottom w:val="none" w:sz="0" w:space="0" w:color="auto"/>
        <w:right w:val="none" w:sz="0" w:space="0" w:color="auto"/>
      </w:divBdr>
      <w:divsChild>
        <w:div w:id="947398050">
          <w:marLeft w:val="0"/>
          <w:marRight w:val="0"/>
          <w:marTop w:val="15"/>
          <w:marBottom w:val="0"/>
          <w:divBdr>
            <w:top w:val="single" w:sz="48" w:space="0" w:color="auto"/>
            <w:left w:val="single" w:sz="48" w:space="0" w:color="auto"/>
            <w:bottom w:val="single" w:sz="48" w:space="0" w:color="auto"/>
            <w:right w:val="single" w:sz="48" w:space="0" w:color="auto"/>
          </w:divBdr>
          <w:divsChild>
            <w:div w:id="1880120194">
              <w:marLeft w:val="0"/>
              <w:marRight w:val="0"/>
              <w:marTop w:val="0"/>
              <w:marBottom w:val="0"/>
              <w:divBdr>
                <w:top w:val="none" w:sz="0" w:space="0" w:color="auto"/>
                <w:left w:val="none" w:sz="0" w:space="0" w:color="auto"/>
                <w:bottom w:val="none" w:sz="0" w:space="0" w:color="auto"/>
                <w:right w:val="none" w:sz="0" w:space="0" w:color="auto"/>
              </w:divBdr>
            </w:div>
          </w:divsChild>
        </w:div>
        <w:div w:id="1627200194">
          <w:marLeft w:val="0"/>
          <w:marRight w:val="0"/>
          <w:marTop w:val="15"/>
          <w:marBottom w:val="0"/>
          <w:divBdr>
            <w:top w:val="single" w:sz="48" w:space="0" w:color="auto"/>
            <w:left w:val="single" w:sz="48" w:space="0" w:color="auto"/>
            <w:bottom w:val="single" w:sz="48" w:space="0" w:color="auto"/>
            <w:right w:val="single" w:sz="48" w:space="0" w:color="auto"/>
          </w:divBdr>
          <w:divsChild>
            <w:div w:id="12775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7689-9A1C-4021-9A3B-EF721A807F9F}">
  <ds:schemaRefs>
    <ds:schemaRef ds:uri="http://www.docugate.com/2015/docugatedatastorexml"/>
    <ds:schemaRef ds:uri=""/>
  </ds:schemaRefs>
</ds:datastoreItem>
</file>

<file path=customXml/itemProps2.xml><?xml version="1.0" encoding="utf-8"?>
<ds:datastoreItem xmlns:ds="http://schemas.openxmlformats.org/officeDocument/2006/customXml" ds:itemID="{4100ACEE-693F-42A2-93A1-4BA209A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Amstad</dc:creator>
  <cp:lastModifiedBy>Sarah Rojas-Künzle</cp:lastModifiedBy>
  <cp:revision>5</cp:revision>
  <cp:lastPrinted>2023-01-26T07:41:00Z</cp:lastPrinted>
  <dcterms:created xsi:type="dcterms:W3CDTF">2023-01-26T07:41:00Z</dcterms:created>
  <dcterms:modified xsi:type="dcterms:W3CDTF">2023-0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
  </property>
  <property fmtid="{D5CDD505-2E9C-101B-9397-08002B2CF9AE}" pid="72" name="direktion_kennung">
    <vt:lpwstr/>
  </property>
  <property fmtid="{D5CDD505-2E9C-101B-9397-08002B2CF9AE}" pid="73" name="direktion_kurzzeichen">
    <vt:lpwstr/>
  </property>
  <property fmtid="{D5CDD505-2E9C-101B-9397-08002B2CF9AE}" pid="74" name="direktion_direktion">
    <vt:lpwstr/>
  </property>
  <property fmtid="{D5CDD505-2E9C-101B-9397-08002B2CF9AE}" pid="75" name="amt_sourceid">
    <vt:lpwstr/>
  </property>
  <property fmtid="{D5CDD505-2E9C-101B-9397-08002B2CF9AE}" pid="76" name="amt_direktionid">
    <vt:lpwstr/>
  </property>
  <property fmtid="{D5CDD505-2E9C-101B-9397-08002B2CF9AE}" pid="77" name="amt_amt">
    <vt:lpwstr/>
  </property>
  <property fmtid="{D5CDD505-2E9C-101B-9397-08002B2CF9AE}" pid="78" name="amt_description">
    <vt:lpwstr/>
  </property>
  <property fmtid="{D5CDD505-2E9C-101B-9397-08002B2CF9AE}" pid="79" name="abteilung_description">
    <vt:lpwstr/>
  </property>
  <property fmtid="{D5CDD505-2E9C-101B-9397-08002B2CF9AE}" pid="80" name="abteilung_sourceid">
    <vt:lpwstr/>
  </property>
  <property fmtid="{D5CDD505-2E9C-101B-9397-08002B2CF9AE}" pid="81" name="abteilung_amtid">
    <vt:lpwstr/>
  </property>
  <property fmtid="{D5CDD505-2E9C-101B-9397-08002B2CF9AE}" pid="82" name="abteilung_bezeichnungimgruss">
    <vt:lpwstr/>
  </property>
  <property fmtid="{D5CDD505-2E9C-101B-9397-08002B2CF9AE}" pid="83" name="abteilung_adresszeile1">
    <vt:lpwstr/>
  </property>
  <property fmtid="{D5CDD505-2E9C-101B-9397-08002B2CF9AE}" pid="84" name="abteilung_couvert">
    <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
  </property>
  <property fmtid="{D5CDD505-2E9C-101B-9397-08002B2CF9AE}" pid="89" name="abteilung_fachbereich">
    <vt:lpwstr/>
  </property>
  <property fmtid="{D5CDD505-2E9C-101B-9397-08002B2CF9AE}" pid="90" name="abteilung_plzpostfach">
    <vt:lpwstr/>
  </property>
  <property fmtid="{D5CDD505-2E9C-101B-9397-08002B2CF9AE}" pid="91" name="abteilung_abteilungzupo">
    <vt:lpwstr/>
  </property>
  <property fmtid="{D5CDD505-2E9C-101B-9397-08002B2CF9AE}" pid="92" name="abteilung_plz">
    <vt:lpwstr/>
  </property>
  <property fmtid="{D5CDD505-2E9C-101B-9397-08002B2CF9AE}" pid="93" name="abteilung_ort">
    <vt:lpwstr/>
  </property>
  <property fmtid="{D5CDD505-2E9C-101B-9397-08002B2CF9AE}" pid="94" name="abteilung_telefon">
    <vt:lpwstr/>
  </property>
  <property fmtid="{D5CDD505-2E9C-101B-9397-08002B2CF9AE}" pid="95" name="abteilung_telefax">
    <vt:lpwstr/>
  </property>
  <property fmtid="{D5CDD505-2E9C-101B-9397-08002B2CF9AE}" pid="96" name="abteilung_email">
    <vt:lpwstr/>
  </property>
  <property fmtid="{D5CDD505-2E9C-101B-9397-08002B2CF9AE}" pid="97" name="abteilung_internet">
    <vt:lpwstr/>
  </property>
  <property fmtid="{D5CDD505-2E9C-101B-9397-08002B2CF9AE}" pid="98" name="mitarbeiter_ersteller_sourceid">
    <vt:lpwstr/>
  </property>
  <property fmtid="{D5CDD505-2E9C-101B-9397-08002B2CF9AE}" pid="99" name="mitarbeiter_ersteller_dienstgrad">
    <vt:lpwstr/>
  </property>
  <property fmtid="{D5CDD505-2E9C-101B-9397-08002B2CF9AE}" pid="100" name="mitarbeiter_ersteller_email">
    <vt:lpwstr/>
  </property>
  <property fmtid="{D5CDD505-2E9C-101B-9397-08002B2CF9AE}" pid="101" name="mitarbeiter_ersteller_funktion">
    <vt:lpwstr/>
  </property>
  <property fmtid="{D5CDD505-2E9C-101B-9397-08002B2CF9AE}" pid="102" name="mitarbeiter_ersteller_funktion_user">
    <vt:lpwstr/>
  </property>
  <property fmtid="{D5CDD505-2E9C-101B-9397-08002B2CF9AE}" pid="103" name="mitarbeiter_ersteller_kurzzeichen">
    <vt:lpwstr/>
  </property>
  <property fmtid="{D5CDD505-2E9C-101B-9397-08002B2CF9AE}" pid="104" name="mitarbeiter_ersteller_kurzzeichen_user">
    <vt:lpwstr/>
  </property>
  <property fmtid="{D5CDD505-2E9C-101B-9397-08002B2CF9AE}" pid="105" name="mitarbeiter_ersteller_name">
    <vt:lpwstr/>
  </property>
  <property fmtid="{D5CDD505-2E9C-101B-9397-08002B2CF9AE}" pid="106" name="mitarbeiter_ersteller_personalnummer">
    <vt:lpwstr/>
  </property>
  <property fmtid="{D5CDD505-2E9C-101B-9397-08002B2CF9AE}" pid="107" name="mitarbeiter_ersteller_telefax">
    <vt:lpwstr/>
  </property>
  <property fmtid="{D5CDD505-2E9C-101B-9397-08002B2CF9AE}" pid="108" name="mitarbeiter_ersteller_telefon">
    <vt:lpwstr/>
  </property>
  <property fmtid="{D5CDD505-2E9C-101B-9397-08002B2CF9AE}" pid="109" name="mitarbeiter_ersteller_titel">
    <vt:lpwstr/>
  </property>
  <property fmtid="{D5CDD505-2E9C-101B-9397-08002B2CF9AE}" pid="110" name="mitarbeiter_ersteller_vorname">
    <vt:lpwstr/>
  </property>
  <property fmtid="{D5CDD505-2E9C-101B-9397-08002B2CF9AE}" pid="111" name="mitarbeiter_unterschrift_links_sourceid">
    <vt:lpwstr/>
  </property>
  <property fmtid="{D5CDD505-2E9C-101B-9397-08002B2CF9AE}" pid="112" name="mitarbeiter_unterschrift_links_dienstgrad">
    <vt:lpwstr/>
  </property>
  <property fmtid="{D5CDD505-2E9C-101B-9397-08002B2CF9AE}" pid="113" name="mitarbeiter_unterschrift_links_email">
    <vt:lpwstr/>
  </property>
  <property fmtid="{D5CDD505-2E9C-101B-9397-08002B2CF9AE}" pid="114" name="mitarbeiter_unterschrift_links_funktion">
    <vt:lpwstr/>
  </property>
  <property fmtid="{D5CDD505-2E9C-101B-9397-08002B2CF9AE}" pid="115" name="mitarbeiter_unterschrift_links_funktion_user">
    <vt:lpwstr/>
  </property>
  <property fmtid="{D5CDD505-2E9C-101B-9397-08002B2CF9AE}" pid="116" name="mitarbeiter_unterschrift_links_kurzzeichen">
    <vt:lpwstr/>
  </property>
  <property fmtid="{D5CDD505-2E9C-101B-9397-08002B2CF9AE}" pid="117" name="mitarbeiter_unterschrift_links_kurzzeichen_user">
    <vt:lpwstr/>
  </property>
  <property fmtid="{D5CDD505-2E9C-101B-9397-08002B2CF9AE}" pid="118" name="mitarbeiter_unterschrift_links_name">
    <vt:lpwstr/>
  </property>
  <property fmtid="{D5CDD505-2E9C-101B-9397-08002B2CF9AE}" pid="119" name="mitarbeiter_unterschrift_links_personalnummer">
    <vt:lpwstr/>
  </property>
  <property fmtid="{D5CDD505-2E9C-101B-9397-08002B2CF9AE}" pid="120" name="mitarbeiter_unterschrift_links_telefax">
    <vt:lpwstr/>
  </property>
  <property fmtid="{D5CDD505-2E9C-101B-9397-08002B2CF9AE}" pid="121" name="mitarbeiter_unterschrift_links_telefon">
    <vt:lpwstr/>
  </property>
  <property fmtid="{D5CDD505-2E9C-101B-9397-08002B2CF9AE}" pid="122" name="mitarbeiter_unterschrift_links_titel">
    <vt:lpwstr/>
  </property>
  <property fmtid="{D5CDD505-2E9C-101B-9397-08002B2CF9AE}" pid="123" name="mitarbeiter_unterschrift_links_vorname">
    <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templateid">
    <vt:lpwstr>7d0ef4ff-4bf1-4c77-b2b0-4af255b43139</vt:lpwstr>
  </property>
  <property fmtid="{D5CDD505-2E9C-101B-9397-08002B2CF9AE}" pid="138" name="templateexternalid">
    <vt:lpwstr>27f5f06a-0779-4351-b175-c1d3e8f281f3</vt:lpwstr>
  </property>
  <property fmtid="{D5CDD505-2E9C-101B-9397-08002B2CF9AE}" pid="139" name="languagekey">
    <vt:lpwstr>DE</vt:lpwstr>
  </property>
  <property fmtid="{D5CDD505-2E9C-101B-9397-08002B2CF9AE}" pid="140" name="taskpaneguid">
    <vt:lpwstr>ad132a10-3554-434b-9a8b-ece888bd28ed</vt:lpwstr>
  </property>
  <property fmtid="{D5CDD505-2E9C-101B-9397-08002B2CF9AE}" pid="141" name="taskpaneenablemanually">
    <vt:lpwstr>Manually</vt:lpwstr>
  </property>
  <property fmtid="{D5CDD505-2E9C-101B-9397-08002B2CF9AE}" pid="142" name="templatename">
    <vt:lpwstr>Medienmitteilung</vt:lpwstr>
  </property>
  <property fmtid="{D5CDD505-2E9C-101B-9397-08002B2CF9AE}" pid="143" name="docugatedocumenthasdatastore">
    <vt:lpwstr>True</vt:lpwstr>
  </property>
  <property fmtid="{D5CDD505-2E9C-101B-9397-08002B2CF9AE}" pid="144" name="templatedisplayname">
    <vt:lpwstr>Medienmitteilung</vt:lpwstr>
  </property>
  <property fmtid="{D5CDD505-2E9C-101B-9397-08002B2CF9AE}" pid="145" name="erste seite">
    <vt:lpwstr>Logo</vt:lpwstr>
  </property>
  <property fmtid="{D5CDD505-2E9C-101B-9397-08002B2CF9AE}" pid="146" name="wplogofolgeseite">
    <vt:lpwstr>Neutral</vt:lpwstr>
  </property>
  <property fmtid="{D5CDD505-2E9C-101B-9397-08002B2CF9AE}" pid="147" name="metadata_formularnummer">
    <vt:lpwstr/>
  </property>
  <property fmtid="{D5CDD505-2E9C-101B-9397-08002B2CF9AE}" pid="148" name="dglogoein">
    <vt:lpwstr>true</vt:lpwstr>
  </property>
  <property fmtid="{D5CDD505-2E9C-101B-9397-08002B2CF9AE}" pid="149" name="bkmod_000">
    <vt:lpwstr>c59162a5-b7ad-4bef-9d1e-d4dd30997242</vt:lpwstr>
  </property>
  <property fmtid="{D5CDD505-2E9C-101B-9397-08002B2CF9AE}" pid="150" name="bkmod_001">
    <vt:lpwstr>4f613675-f1a7-4585-a961-5066179358f6</vt:lpwstr>
  </property>
  <property fmtid="{D5CDD505-2E9C-101B-9397-08002B2CF9AE}" pid="151" name="bkmod_002">
    <vt:lpwstr>7ca2a69e-55d2-417f-bd82-f5843fdff301</vt:lpwstr>
  </property>
  <property fmtid="{D5CDD505-2E9C-101B-9397-08002B2CF9AE}" pid="152" name="tcg_mtc_000">
    <vt:lpwstr>c59162a5-b7ad-4bef-9d1e-d4dd30997242</vt:lpwstr>
  </property>
  <property fmtid="{D5CDD505-2E9C-101B-9397-08002B2CF9AE}" pid="153" name="tcg_mtc_001">
    <vt:lpwstr>4f613675-f1a7-4585-a961-5066179358f6</vt:lpwstr>
  </property>
  <property fmtid="{D5CDD505-2E9C-101B-9397-08002B2CF9AE}" pid="154" name="tcg_mtc_002">
    <vt:lpwstr>7ca2a69e-55d2-417f-bd82-f5843fdff301</vt:lpwstr>
  </property>
  <property fmtid="{D5CDD505-2E9C-101B-9397-08002B2CF9AE}" pid="155" name="dgworkflowid">
    <vt:lpwstr>8c27e008-bec1-4297-9705-df11b65249be</vt:lpwstr>
  </property>
  <property fmtid="{D5CDD505-2E9C-101B-9397-08002B2CF9AE}" pid="156" name="docugatedocumentversion">
    <vt:lpwstr>5.16.0.1</vt:lpwstr>
  </property>
  <property fmtid="{D5CDD505-2E9C-101B-9397-08002B2CF9AE}" pid="157" name="docugatedocumentcreationpath">
    <vt:lpwstr>C:\Users\amce\AppData\Local\Temp\Docugate\Documents\k12ctzhb.docx</vt:lpwstr>
  </property>
  <property fmtid="{D5CDD505-2E9C-101B-9397-08002B2CF9AE}" pid="158" name="DgAlreadyRemovedParagraph">
    <vt:lpwstr>true</vt:lpwstr>
  </property>
  <property fmtid="{D5CDD505-2E9C-101B-9397-08002B2CF9AE}" pid="159" name="Docugate_Makro_DocumentFirstRefresh">
    <vt:lpwstr>Falsch</vt:lpwstr>
  </property>
</Properties>
</file>